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AAFA" w14:textId="47795C02" w:rsidR="009137E4" w:rsidRPr="00871702" w:rsidRDefault="00485A5F" w:rsidP="00485A5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871702">
        <w:rPr>
          <w:rFonts w:asciiTheme="majorBidi" w:hAnsiTheme="majorBidi" w:cstheme="majorBidi"/>
          <w:b/>
          <w:bCs/>
          <w:sz w:val="36"/>
          <w:szCs w:val="36"/>
          <w:lang w:bidi="ar-EG"/>
        </w:rPr>
        <w:t>Beginners Guide to Statistics in Data Science</w:t>
      </w:r>
    </w:p>
    <w:p w14:paraId="15CB8801" w14:textId="194513A3" w:rsidR="00485A5F" w:rsidRPr="00871702" w:rsidRDefault="00485A5F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71702">
        <w:rPr>
          <w:rFonts w:asciiTheme="majorBidi" w:hAnsiTheme="majorBidi" w:cstheme="majorBidi"/>
          <w:b/>
          <w:bCs/>
          <w:sz w:val="32"/>
          <w:szCs w:val="32"/>
          <w:highlight w:val="yellow"/>
          <w:lang w:bidi="ar-EG"/>
        </w:rPr>
        <w:t>Introduction</w:t>
      </w:r>
    </w:p>
    <w:p w14:paraId="0A0F1B2D" w14:textId="4B9ADD91" w:rsidR="00485A5F" w:rsidRPr="00871702" w:rsidRDefault="00485A5F" w:rsidP="00485A5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71702">
        <w:rPr>
          <w:rFonts w:asciiTheme="majorBidi" w:hAnsiTheme="majorBidi" w:cstheme="majorBidi" w:hint="cs"/>
          <w:sz w:val="32"/>
          <w:szCs w:val="32"/>
          <w:rtl/>
        </w:rPr>
        <w:t xml:space="preserve">ال </w:t>
      </w:r>
      <w:r w:rsidRPr="00871702">
        <w:rPr>
          <w:rFonts w:asciiTheme="majorBidi" w:hAnsiTheme="majorBidi" w:cstheme="majorBidi"/>
          <w:sz w:val="32"/>
          <w:szCs w:val="32"/>
          <w:lang w:val="en-GB"/>
        </w:rPr>
        <w:t>statistics</w:t>
      </w:r>
      <w:r w:rsidRPr="00871702">
        <w:rPr>
          <w:rFonts w:asciiTheme="majorBidi" w:hAnsiTheme="majorBidi" w:cstheme="majorBidi" w:hint="cs"/>
          <w:sz w:val="32"/>
          <w:szCs w:val="32"/>
          <w:rtl/>
          <w:lang w:val="en-GB" w:bidi="ar-EG"/>
        </w:rPr>
        <w:t xml:space="preserve"> هي </w:t>
      </w:r>
      <w:proofErr w:type="gramStart"/>
      <w:r w:rsidRPr="00871702">
        <w:rPr>
          <w:rFonts w:asciiTheme="majorBidi" w:hAnsiTheme="majorBidi" w:cstheme="majorBidi" w:hint="cs"/>
          <w:sz w:val="32"/>
          <w:szCs w:val="32"/>
          <w:rtl/>
          <w:lang w:val="en-GB" w:bidi="ar-EG"/>
        </w:rPr>
        <w:t>احد</w:t>
      </w:r>
      <w:proofErr w:type="gramEnd"/>
      <w:r w:rsidRPr="00871702">
        <w:rPr>
          <w:rFonts w:asciiTheme="majorBidi" w:hAnsiTheme="majorBidi" w:cstheme="majorBidi" w:hint="cs"/>
          <w:sz w:val="32"/>
          <w:szCs w:val="32"/>
          <w:rtl/>
          <w:lang w:val="en-GB" w:bidi="ar-EG"/>
        </w:rPr>
        <w:t xml:space="preserve"> تخصصات الرياضيات متفق عليها عالميا بشرط أساسي لفهم أوسع و اعمق لل </w:t>
      </w:r>
      <w:r w:rsidRPr="00871702">
        <w:rPr>
          <w:rFonts w:asciiTheme="majorBidi" w:hAnsiTheme="majorBidi" w:cstheme="majorBidi"/>
          <w:sz w:val="32"/>
          <w:szCs w:val="32"/>
          <w:lang w:bidi="ar-EG"/>
        </w:rPr>
        <w:t>machine learning</w:t>
      </w:r>
      <w:r w:rsidRPr="00871702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87170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14:paraId="0F32E469" w14:textId="31F238B7" w:rsidR="00485A5F" w:rsidRPr="00871702" w:rsidRDefault="007E3B8E" w:rsidP="00485A5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ع ان ال </w:t>
      </w:r>
      <w:r w:rsidRPr="00871702">
        <w:rPr>
          <w:rFonts w:asciiTheme="majorBidi" w:hAnsiTheme="majorBidi" w:cstheme="majorBidi"/>
          <w:sz w:val="32"/>
          <w:szCs w:val="32"/>
          <w:lang w:val="en-GB"/>
        </w:rPr>
        <w:t>statistics</w:t>
      </w: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جال كبير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و فيه</w:t>
      </w:r>
      <w:proofErr w:type="gramEnd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نظريات و نتائج كتيرة إلا ان الادوات و الملاحظات اللي بتتاخد منه مطلوبة لممارسين ال </w:t>
      </w:r>
      <w:r w:rsidRPr="00871702">
        <w:rPr>
          <w:rFonts w:asciiTheme="majorBidi" w:hAnsiTheme="majorBidi" w:cstheme="majorBidi"/>
          <w:sz w:val="32"/>
          <w:szCs w:val="32"/>
          <w:lang w:val="en-GB"/>
        </w:rPr>
        <w:t>machine learning</w:t>
      </w: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دا مع وجود اساس ثابت لأصل </w:t>
      </w:r>
      <w:r w:rsidRPr="00871702">
        <w:rPr>
          <w:rFonts w:asciiTheme="majorBidi" w:hAnsiTheme="majorBidi" w:cs="Times New Roman" w:hint="cs"/>
          <w:sz w:val="32"/>
          <w:szCs w:val="32"/>
          <w:rtl/>
          <w:lang w:val="en-GB"/>
        </w:rPr>
        <w:t>الإحصاء</w:t>
      </w:r>
    </w:p>
    <w:p w14:paraId="29E2ECD9" w14:textId="42459F9E" w:rsidR="007E3B8E" w:rsidRPr="00871702" w:rsidRDefault="007E3B8E" w:rsidP="007E3B8E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و هنتكلم عن الأدوات الإحصائية اللي هنستخدمها في الممارسة العملية هيكون افضل لينا نقسم مجال ال </w:t>
      </w:r>
      <w:r w:rsidRPr="00871702">
        <w:rPr>
          <w:rFonts w:asciiTheme="majorBidi" w:hAnsiTheme="majorBidi" w:cstheme="majorBidi"/>
          <w:sz w:val="32"/>
          <w:szCs w:val="32"/>
          <w:lang w:val="en-GB"/>
        </w:rPr>
        <w:t>statistics</w:t>
      </w: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جزأين من الاساليب جزء وصفي لتلخيص البيانات و جزء استنتاجي لاستخلاص النتائج من عينات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البيانات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 xml:space="preserve"> :</w:t>
      </w:r>
      <w:proofErr w:type="gramEnd"/>
    </w:p>
    <w:p w14:paraId="52B4B7DD" w14:textId="7A498891" w:rsidR="007E3B8E" w:rsidRPr="00871702" w:rsidRDefault="007E3B8E" w:rsidP="007E3B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871702">
        <w:rPr>
          <w:rFonts w:asciiTheme="majorBidi" w:hAnsiTheme="majorBidi" w:cstheme="majorBidi"/>
          <w:b/>
          <w:bCs/>
          <w:sz w:val="32"/>
          <w:szCs w:val="32"/>
          <w:lang w:val="en-GB"/>
        </w:rPr>
        <w:t>Descriptive statistics</w:t>
      </w:r>
    </w:p>
    <w:p w14:paraId="72090A60" w14:textId="506AE808" w:rsidR="007E3B8E" w:rsidRPr="00871702" w:rsidRDefault="007E3B8E" w:rsidP="007E3B8E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 دي بتشير لطرق تلخيص الملاحظات الأولية في معلومات ممكن نفهمها و نشاركها و في منها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نوعين :</w:t>
      </w:r>
      <w:proofErr w:type="gramEnd"/>
    </w:p>
    <w:p w14:paraId="7BD56942" w14:textId="5F88EF21" w:rsidR="00470168" w:rsidRPr="00871702" w:rsidRDefault="00470168" w:rsidP="00470168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 xml:space="preserve"> :</w:t>
      </w:r>
      <w:proofErr w:type="gramEnd"/>
      <w:r w:rsidRPr="00871702">
        <w:rPr>
          <w:rFonts w:asciiTheme="majorBidi" w:hAnsiTheme="majorBidi" w:cs="Times New Roman"/>
          <w:sz w:val="32"/>
          <w:szCs w:val="32"/>
          <w:lang w:val="en-GB"/>
        </w:rPr>
        <w:t xml:space="preserve"> uni-variate descriptive statistics</w:t>
      </w:r>
    </w:p>
    <w:p w14:paraId="234AA978" w14:textId="5B67CAF0" w:rsidR="00470168" w:rsidRPr="00871702" w:rsidRDefault="00470168" w:rsidP="00470168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بيتضمن الطرق المختلفة اللي بنوصف بيها الأنماط الموجودة في البيانات احادية التباين</w:t>
      </w:r>
    </w:p>
    <w:p w14:paraId="37E149BB" w14:textId="39EAEA2B" w:rsidR="00470168" w:rsidRDefault="00470168" w:rsidP="00470168">
      <w:pPr>
        <w:pStyle w:val="ListParagraph"/>
        <w:tabs>
          <w:tab w:val="left" w:pos="907"/>
        </w:tabs>
        <w:bidi/>
        <w:ind w:left="1350"/>
        <w:rPr>
          <w:rFonts w:asciiTheme="majorBidi" w:hAnsiTheme="majorBidi" w:cs="Times New Roman"/>
          <w:sz w:val="32"/>
          <w:szCs w:val="32"/>
          <w:lang w:val="en-GB"/>
        </w:rPr>
      </w:pPr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470168">
        <w:rPr>
          <w:rFonts w:asciiTheme="majorBidi" w:hAnsiTheme="majorBidi" w:cs="Times New Roman"/>
          <w:sz w:val="32"/>
          <w:szCs w:val="32"/>
          <w:lang w:val="en-GB"/>
        </w:rPr>
        <w:t>central tendency</w:t>
      </w:r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>زي :</w:t>
      </w:r>
      <w:proofErr w:type="gramEnd"/>
    </w:p>
    <w:p w14:paraId="04264C91" w14:textId="1B7BB644" w:rsidR="00470168" w:rsidRDefault="00470168" w:rsidP="00470168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70168">
        <w:rPr>
          <w:rFonts w:asciiTheme="majorBidi" w:hAnsiTheme="majorBidi" w:cs="Times New Roman"/>
          <w:sz w:val="32"/>
          <w:szCs w:val="32"/>
          <w:lang w:val="en-GB"/>
        </w:rPr>
        <w:t>Mean</w:t>
      </w:r>
    </w:p>
    <w:p w14:paraId="740C09F8" w14:textId="0728C5E9" w:rsidR="00470168" w:rsidRDefault="00470168" w:rsidP="00470168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70168">
        <w:rPr>
          <w:rFonts w:asciiTheme="majorBidi" w:hAnsiTheme="majorBidi" w:cs="Times New Roman"/>
          <w:sz w:val="32"/>
          <w:szCs w:val="32"/>
          <w:lang w:val="en-GB"/>
        </w:rPr>
        <w:t>Mode</w:t>
      </w:r>
    </w:p>
    <w:p w14:paraId="423D24DB" w14:textId="268599AE" w:rsidR="00470168" w:rsidRDefault="00470168" w:rsidP="00470168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70168">
        <w:rPr>
          <w:rFonts w:asciiTheme="majorBidi" w:hAnsiTheme="majorBidi" w:cs="Times New Roman"/>
          <w:sz w:val="32"/>
          <w:szCs w:val="32"/>
          <w:lang w:val="en-GB"/>
        </w:rPr>
        <w:t>Median</w:t>
      </w:r>
    </w:p>
    <w:p w14:paraId="6E657B14" w14:textId="6BE7B43D" w:rsidR="00470168" w:rsidRDefault="00470168" w:rsidP="00470168">
      <w:pPr>
        <w:tabs>
          <w:tab w:val="left" w:pos="907"/>
        </w:tabs>
        <w:bidi/>
        <w:ind w:left="1350"/>
        <w:rPr>
          <w:rFonts w:asciiTheme="majorBidi" w:hAnsiTheme="majorBidi" w:cs="Times New Roman"/>
          <w:sz w:val="32"/>
          <w:szCs w:val="32"/>
          <w:lang w:val="en-GB"/>
        </w:rPr>
      </w:pPr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470168">
        <w:rPr>
          <w:rFonts w:asciiTheme="majorBidi" w:hAnsiTheme="majorBidi" w:cs="Times New Roman"/>
          <w:sz w:val="32"/>
          <w:szCs w:val="32"/>
          <w:lang w:val="en-GB"/>
        </w:rPr>
        <w:t>dispersion</w:t>
      </w:r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470168">
        <w:rPr>
          <w:rFonts w:asciiTheme="majorBidi" w:hAnsiTheme="majorBidi" w:cs="Times New Roman"/>
          <w:sz w:val="32"/>
          <w:szCs w:val="32"/>
          <w:rtl/>
          <w:lang w:val="en-GB"/>
        </w:rPr>
        <w:t>زي :</w:t>
      </w:r>
      <w:proofErr w:type="gramEnd"/>
    </w:p>
    <w:p w14:paraId="32FA80B9" w14:textId="36542820" w:rsidR="00470168" w:rsidRDefault="0003363F" w:rsidP="00470168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Range</w:t>
      </w:r>
    </w:p>
    <w:p w14:paraId="5594352E" w14:textId="6C4374BF" w:rsidR="0003363F" w:rsidRDefault="0003363F" w:rsidP="0003363F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Variance</w:t>
      </w:r>
    </w:p>
    <w:p w14:paraId="72E2B546" w14:textId="087696F9" w:rsidR="0003363F" w:rsidRDefault="0003363F" w:rsidP="0003363F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Maximum</w:t>
      </w:r>
    </w:p>
    <w:p w14:paraId="488A926B" w14:textId="0631577B" w:rsidR="0003363F" w:rsidRDefault="0003363F" w:rsidP="0003363F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Minimum</w:t>
      </w:r>
    </w:p>
    <w:p w14:paraId="2DF5B4FE" w14:textId="3D0C4D73" w:rsidR="0003363F" w:rsidRDefault="0003363F" w:rsidP="0003363F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Quartiles</w:t>
      </w:r>
    </w:p>
    <w:p w14:paraId="1C03F824" w14:textId="5A17D24F" w:rsidR="0003363F" w:rsidRDefault="0003363F" w:rsidP="0003363F">
      <w:pPr>
        <w:pStyle w:val="ListParagraph"/>
        <w:numPr>
          <w:ilvl w:val="0"/>
          <w:numId w:val="3"/>
        </w:num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lang w:val="en-GB"/>
        </w:rPr>
        <w:t>Standard deviation</w:t>
      </w:r>
    </w:p>
    <w:p w14:paraId="5EEC064D" w14:textId="7CCAB378" w:rsidR="000919B2" w:rsidRDefault="000919B2" w:rsidP="000919B2">
      <w:pPr>
        <w:pStyle w:val="ListParagraph"/>
        <w:tabs>
          <w:tab w:val="left" w:pos="907"/>
        </w:tabs>
        <w:ind w:left="1710"/>
        <w:jc w:val="center"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noProof/>
          <w:sz w:val="32"/>
          <w:szCs w:val="32"/>
          <w:lang w:val="en-GB"/>
        </w:rPr>
        <w:lastRenderedPageBreak/>
        <w:drawing>
          <wp:inline distT="0" distB="0" distL="0" distR="0" wp14:anchorId="075400B4" wp14:editId="64103A95">
            <wp:extent cx="3881025" cy="2244569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51" cy="22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386" w14:textId="210BBB29" w:rsidR="000919B2" w:rsidRDefault="0003363F" w:rsidP="000919B2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</w:t>
      </w:r>
      <w:proofErr w:type="gramStart"/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>
        <w:rPr>
          <w:rFonts w:asciiTheme="majorBidi" w:hAnsiTheme="majorBidi" w:cs="Times New Roman"/>
          <w:sz w:val="32"/>
          <w:szCs w:val="32"/>
          <w:lang w:val="en-GB"/>
        </w:rPr>
        <w:t>:</w:t>
      </w:r>
      <w:proofErr w:type="gramEnd"/>
      <w:r>
        <w:rPr>
          <w:rFonts w:asciiTheme="majorBidi" w:hAnsiTheme="majorBidi" w:cs="Times New Roman"/>
          <w:sz w:val="32"/>
          <w:szCs w:val="32"/>
          <w:lang w:val="en-GB"/>
        </w:rPr>
        <w:t xml:space="preserve">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bi-variate descriptive statistics</w:t>
      </w:r>
    </w:p>
    <w:p w14:paraId="7968F6BE" w14:textId="061B0FC9" w:rsidR="0003363F" w:rsidRDefault="0003363F" w:rsidP="0003363F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يتضمن تحليل ال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Bi variate</w:t>
      </w: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تحليل متغيرين لغرض تحديد العلاقة التجريبية بينهما</w:t>
      </w:r>
    </w:p>
    <w:p w14:paraId="57393F33" w14:textId="513F379A" w:rsidR="0003363F" w:rsidRDefault="0003363F" w:rsidP="0003363F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ن ال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plots</w:t>
      </w: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مستخدمة عشان نعملها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visualisation</w:t>
      </w: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scatter plot</w:t>
      </w:r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>و ال</w:t>
      </w:r>
      <w:proofErr w:type="gramEnd"/>
      <w:r w:rsidRPr="0003363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r w:rsidRPr="0003363F">
        <w:rPr>
          <w:rFonts w:asciiTheme="majorBidi" w:hAnsiTheme="majorBidi" w:cs="Times New Roman"/>
          <w:sz w:val="32"/>
          <w:szCs w:val="32"/>
          <w:lang w:val="en-GB"/>
        </w:rPr>
        <w:t>box plot</w:t>
      </w:r>
    </w:p>
    <w:p w14:paraId="5797C886" w14:textId="7DF17E02" w:rsidR="00DF5425" w:rsidRPr="00DF5425" w:rsidRDefault="00DF5425" w:rsidP="00DF5425">
      <w:pPr>
        <w:pStyle w:val="ListParagraph"/>
        <w:numPr>
          <w:ilvl w:val="0"/>
          <w:numId w:val="1"/>
        </w:numPr>
        <w:tabs>
          <w:tab w:val="left" w:pos="907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DF5425">
        <w:rPr>
          <w:rFonts w:asciiTheme="majorBidi" w:hAnsiTheme="majorBidi" w:cs="Times New Roman"/>
          <w:b/>
          <w:bCs/>
          <w:sz w:val="32"/>
          <w:szCs w:val="32"/>
          <w:lang w:val="en-GB"/>
        </w:rPr>
        <w:t>Inferential statistics</w:t>
      </w:r>
    </w:p>
    <w:p w14:paraId="347C08F7" w14:textId="204AAB0E" w:rsidR="00DF5425" w:rsidRPr="00DF5425" w:rsidRDefault="00DF5425" w:rsidP="00DF5425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proofErr w:type="gramStart"/>
      <w:r w:rsidRPr="00DF5425">
        <w:rPr>
          <w:rFonts w:asciiTheme="majorBidi" w:hAnsiTheme="majorBidi" w:cs="Times New Roman"/>
          <w:sz w:val="32"/>
          <w:szCs w:val="32"/>
          <w:rtl/>
          <w:lang w:val="en-GB"/>
        </w:rPr>
        <w:t>و دي</w:t>
      </w:r>
      <w:proofErr w:type="gramEnd"/>
      <w:r w:rsidRPr="00DF5425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شير للطرق اللي بتساعدنا في تحديد خصائص المجال او السكان من مجموعة اصغر من الملاحظات بنسميها عينة</w:t>
      </w:r>
    </w:p>
    <w:p w14:paraId="0144FA66" w14:textId="3F076229" w:rsidR="00DF5425" w:rsidRPr="00DF5425" w:rsidRDefault="00DF5425" w:rsidP="00DF5425">
      <w:pPr>
        <w:pStyle w:val="ListParagraph"/>
        <w:tabs>
          <w:tab w:val="left" w:pos="907"/>
        </w:tabs>
        <w:ind w:left="1494"/>
        <w:rPr>
          <w:rFonts w:asciiTheme="majorBidi" w:hAnsiTheme="majorBidi" w:cs="Times New Roman"/>
          <w:sz w:val="32"/>
          <w:szCs w:val="32"/>
          <w:lang w:val="en-GB"/>
        </w:rPr>
      </w:pPr>
    </w:p>
    <w:p w14:paraId="12EEB433" w14:textId="18BD87CE" w:rsidR="008F0582" w:rsidRPr="00DF5425" w:rsidRDefault="000568EB" w:rsidP="00DF5425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noProof/>
          <w:sz w:val="32"/>
          <w:szCs w:val="32"/>
          <w:lang w:val="en-GB"/>
        </w:rPr>
        <w:drawing>
          <wp:inline distT="0" distB="0" distL="0" distR="0" wp14:anchorId="75C1777D" wp14:editId="59D4CD86">
            <wp:extent cx="5274310" cy="3042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522" w14:textId="5DA4425D" w:rsidR="007E3B8E" w:rsidRDefault="000568EB" w:rsidP="000568EB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0568EB">
        <w:rPr>
          <w:rFonts w:asciiTheme="majorBidi" w:hAnsiTheme="majorBidi" w:cstheme="majorBidi"/>
          <w:b/>
          <w:bCs/>
          <w:sz w:val="32"/>
          <w:szCs w:val="32"/>
          <w:highlight w:val="yellow"/>
          <w:lang w:val="en-GB"/>
        </w:rPr>
        <w:t>Statistical concepts</w:t>
      </w:r>
    </w:p>
    <w:p w14:paraId="30720004" w14:textId="0299043B" w:rsidR="000568EB" w:rsidRDefault="000568EB" w:rsidP="000568E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GB"/>
        </w:rPr>
      </w:pPr>
      <w:r w:rsidRPr="000568EB">
        <w:rPr>
          <w:rFonts w:asciiTheme="majorBidi" w:hAnsiTheme="majorBidi" w:cstheme="majorBidi"/>
          <w:sz w:val="32"/>
          <w:szCs w:val="32"/>
          <w:lang w:val="en-GB"/>
        </w:rPr>
        <w:lastRenderedPageBreak/>
        <w:t>Elements</w:t>
      </w:r>
    </w:p>
    <w:p w14:paraId="4343F385" w14:textId="7FDEC094" w:rsidR="000568EB" w:rsidRDefault="000568EB" w:rsidP="000568EB">
      <w:pPr>
        <w:pStyle w:val="ListParagraph"/>
        <w:bidi/>
        <w:rPr>
          <w:rFonts w:asciiTheme="majorBidi" w:hAnsiTheme="majorBidi" w:cstheme="majorBidi"/>
          <w:sz w:val="32"/>
          <w:szCs w:val="32"/>
          <w:lang w:val="en-GB"/>
        </w:rPr>
      </w:pP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entities</w:t>
      </w: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لي بنجمع معلومات ليها بنسميها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elements</w:t>
      </w: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>و ممكن</w:t>
      </w:r>
      <w:proofErr w:type="gramEnd"/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نسميها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cases</w:t>
      </w: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و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subjects</w:t>
      </w:r>
    </w:p>
    <w:p w14:paraId="1F8EE4C1" w14:textId="116A0F0A" w:rsidR="000568EB" w:rsidRDefault="000568EB" w:rsidP="000568E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GB"/>
        </w:rPr>
      </w:pPr>
      <w:r w:rsidRPr="000568EB">
        <w:rPr>
          <w:rFonts w:asciiTheme="majorBidi" w:hAnsiTheme="majorBidi" w:cstheme="majorBidi"/>
          <w:sz w:val="32"/>
          <w:szCs w:val="32"/>
          <w:lang w:val="en-GB"/>
        </w:rPr>
        <w:t>Variables</w:t>
      </w:r>
    </w:p>
    <w:p w14:paraId="0BB4B895" w14:textId="67B27EC9" w:rsidR="000568EB" w:rsidRDefault="000568EB" w:rsidP="000568EB">
      <w:pPr>
        <w:pStyle w:val="ListParagraph"/>
        <w:bidi/>
        <w:rPr>
          <w:rFonts w:asciiTheme="majorBidi" w:hAnsiTheme="majorBidi" w:cstheme="majorBidi"/>
          <w:sz w:val="32"/>
          <w:szCs w:val="32"/>
          <w:lang w:val="en-GB"/>
        </w:rPr>
      </w:pP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عبارة عن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attribute</w:t>
      </w: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يصف شخص او مكان او شئ او فكرة بتاخد قيم مختلفة باختلاف ال </w:t>
      </w:r>
      <w:r w:rsidRPr="000568EB">
        <w:rPr>
          <w:rFonts w:asciiTheme="majorBidi" w:hAnsiTheme="majorBidi" w:cstheme="majorBidi"/>
          <w:sz w:val="32"/>
          <w:szCs w:val="32"/>
          <w:lang w:val="en-GB"/>
        </w:rPr>
        <w:t>entities</w:t>
      </w:r>
    </w:p>
    <w:p w14:paraId="45B6C24E" w14:textId="2ED93314" w:rsidR="000568EB" w:rsidRDefault="000568EB" w:rsidP="000568EB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مثلة </w:t>
      </w:r>
      <w:proofErr w:type="gramStart"/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>عليها :</w:t>
      </w:r>
      <w:proofErr w:type="gramEnd"/>
      <w:r w:rsidRPr="000568EB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حالة الاجتماعية و الدخل و السنة و ليها نوعين اما فئوية او رقمية</w:t>
      </w:r>
    </w:p>
    <w:p w14:paraId="5D896533" w14:textId="31D4D350" w:rsidR="000568EB" w:rsidRDefault="00FD2522" w:rsidP="00FD252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GB"/>
        </w:rPr>
      </w:pPr>
      <w:r w:rsidRPr="00FD2522">
        <w:rPr>
          <w:rFonts w:asciiTheme="majorBidi" w:hAnsiTheme="majorBidi" w:cstheme="majorBidi"/>
          <w:sz w:val="32"/>
          <w:szCs w:val="32"/>
          <w:lang w:val="en-GB"/>
        </w:rPr>
        <w:t>Qualitative</w:t>
      </w:r>
    </w:p>
    <w:p w14:paraId="4CBB6B8B" w14:textId="2FBDE9F5" w:rsidR="00FD2522" w:rsidRDefault="00FD2522" w:rsidP="00FD2522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عبارة عن متغير نوعي بيمكّن العناصر من تصنيفها او جعلها فئوية حسب بعض الخصائص زي الحالة الاجتماعية </w:t>
      </w:r>
      <w:proofErr w:type="gramStart"/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>و الرتبة</w:t>
      </w:r>
      <w:proofErr w:type="gramEnd"/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الرهن العقاري</w:t>
      </w:r>
    </w:p>
    <w:p w14:paraId="23C52848" w14:textId="442135E7" w:rsidR="00FD2522" w:rsidRDefault="00FD2522" w:rsidP="00FD252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lang w:val="en-GB"/>
        </w:rPr>
      </w:pPr>
      <w:r w:rsidRPr="00FD2522">
        <w:rPr>
          <w:rFonts w:asciiTheme="majorBidi" w:hAnsiTheme="majorBidi" w:cstheme="majorBidi"/>
          <w:sz w:val="32"/>
          <w:szCs w:val="32"/>
          <w:lang w:val="en-GB"/>
        </w:rPr>
        <w:t>Quantitative</w:t>
      </w:r>
    </w:p>
    <w:p w14:paraId="5DD3B502" w14:textId="0733FB36" w:rsidR="00FD2522" w:rsidRDefault="00FD2522" w:rsidP="00FD2522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عبارة عن متغير كمي </w:t>
      </w:r>
      <w:proofErr w:type="gramStart"/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>و ليه</w:t>
      </w:r>
      <w:proofErr w:type="gramEnd"/>
      <w:r w:rsidRPr="00FD252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قيم رقمية و بيسمح بإجراء العمليات الحسابية بشكل هادف زي الدخل و السنة</w:t>
      </w:r>
    </w:p>
    <w:p w14:paraId="30FA3EED" w14:textId="1B514B82" w:rsidR="00FD2522" w:rsidRDefault="001C2E37" w:rsidP="00FD2522">
      <w:pPr>
        <w:pStyle w:val="ListParagraph"/>
        <w:numPr>
          <w:ilvl w:val="0"/>
          <w:numId w:val="4"/>
        </w:numPr>
        <w:rPr>
          <w:rFonts w:asciiTheme="majorBidi" w:hAnsiTheme="majorBidi" w:cs="Times New Roman"/>
          <w:sz w:val="32"/>
          <w:szCs w:val="32"/>
          <w:lang w:val="en-GB"/>
        </w:rPr>
      </w:pPr>
      <w:r w:rsidRPr="001C2E37">
        <w:rPr>
          <w:rFonts w:asciiTheme="majorBidi" w:hAnsiTheme="majorBidi" w:cs="Times New Roman"/>
          <w:sz w:val="32"/>
          <w:szCs w:val="32"/>
          <w:lang w:val="en-GB"/>
        </w:rPr>
        <w:t>Discrete variable</w:t>
      </w:r>
    </w:p>
    <w:p w14:paraId="18CA7A25" w14:textId="5034F70F" w:rsidR="001C2E37" w:rsidRDefault="001C2E37" w:rsidP="001C2E37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1C2E37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متغير العددي اللي ممكن ياخد عدد محدد او عدد قابل للعد من القيم هو </w:t>
      </w:r>
      <w:r w:rsidRPr="001C2E37">
        <w:rPr>
          <w:rFonts w:asciiTheme="majorBidi" w:hAnsiTheme="majorBidi" w:cs="Times New Roman"/>
          <w:sz w:val="32"/>
          <w:szCs w:val="32"/>
          <w:lang w:val="en-GB"/>
        </w:rPr>
        <w:t>discrete variable</w:t>
      </w:r>
      <w:r w:rsidRPr="001C2E37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حيث ممكن نرسم كل قيمة ك نقطة منفصلة </w:t>
      </w:r>
      <w:proofErr w:type="gramStart"/>
      <w:r w:rsidRPr="001C2E37">
        <w:rPr>
          <w:rFonts w:asciiTheme="majorBidi" w:hAnsiTheme="majorBidi" w:cs="Times New Roman"/>
          <w:sz w:val="32"/>
          <w:szCs w:val="32"/>
          <w:rtl/>
          <w:lang w:val="en-GB"/>
        </w:rPr>
        <w:t>و في</w:t>
      </w:r>
      <w:proofErr w:type="gramEnd"/>
      <w:r w:rsidRPr="001C2E37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سافة بين كل نقطة زي السنة مثلا</w:t>
      </w:r>
    </w:p>
    <w:p w14:paraId="1AF6D8F0" w14:textId="091091FC" w:rsidR="001C2E37" w:rsidRDefault="00512C75" w:rsidP="00512C75">
      <w:pPr>
        <w:pStyle w:val="ListParagraph"/>
        <w:numPr>
          <w:ilvl w:val="0"/>
          <w:numId w:val="4"/>
        </w:numPr>
        <w:rPr>
          <w:rFonts w:asciiTheme="majorBidi" w:hAnsiTheme="majorBidi" w:cs="Times New Roman"/>
          <w:sz w:val="32"/>
          <w:szCs w:val="32"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lang w:val="en-GB"/>
        </w:rPr>
        <w:t>continuous variable</w:t>
      </w:r>
    </w:p>
    <w:p w14:paraId="5BBD1D5A" w14:textId="26FB2470" w:rsidR="00512C75" w:rsidRDefault="00512C75" w:rsidP="00512C75">
      <w:pPr>
        <w:pStyle w:val="ListParagraph"/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متغير العددي اللي ممكن ياخد عدد غير محدود من القيم هو </w:t>
      </w:r>
      <w:r w:rsidRPr="00512C75">
        <w:rPr>
          <w:rFonts w:asciiTheme="majorBidi" w:hAnsiTheme="majorBidi" w:cs="Times New Roman"/>
          <w:sz w:val="32"/>
          <w:szCs w:val="32"/>
          <w:lang w:val="en-GB"/>
        </w:rPr>
        <w:t>continuous variable</w:t>
      </w:r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>و القيمة</w:t>
      </w:r>
      <w:proofErr w:type="gramEnd"/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محتمل بتمثل فاصل على خط الاعداد و مفيش مسافة بين النقاط زي الدخل مثلا</w:t>
      </w:r>
    </w:p>
    <w:p w14:paraId="0B5CCEA3" w14:textId="77777777" w:rsidR="00E65F12" w:rsidRDefault="00E65F12" w:rsidP="00086698">
      <w:pPr>
        <w:pStyle w:val="ListParagraph"/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 xml:space="preserve">             </w:t>
      </w:r>
    </w:p>
    <w:p w14:paraId="5D18D095" w14:textId="77777777" w:rsidR="00E65F12" w:rsidRDefault="00E65F12" w:rsidP="00E65F12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</w:p>
    <w:p w14:paraId="0BB193B0" w14:textId="48220B50" w:rsidR="00086698" w:rsidRPr="00E65F12" w:rsidRDefault="00E65F12" w:rsidP="00E65F12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noProof/>
          <w:lang w:val="en-GB"/>
        </w:rPr>
        <w:drawing>
          <wp:inline distT="0" distB="0" distL="0" distR="0" wp14:anchorId="523B21FB" wp14:editId="1700D7B8">
            <wp:extent cx="5099212" cy="23717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92" cy="23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776" w14:textId="6B797462" w:rsidR="00512C75" w:rsidRDefault="00512C75" w:rsidP="00512C75">
      <w:pPr>
        <w:pStyle w:val="ListParagraph"/>
        <w:numPr>
          <w:ilvl w:val="0"/>
          <w:numId w:val="4"/>
        </w:numPr>
        <w:rPr>
          <w:rFonts w:asciiTheme="majorBidi" w:hAnsiTheme="majorBidi" w:cs="Times New Roman"/>
          <w:sz w:val="32"/>
          <w:szCs w:val="32"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lang w:val="en-GB"/>
        </w:rPr>
        <w:lastRenderedPageBreak/>
        <w:t>population</w:t>
      </w:r>
    </w:p>
    <w:p w14:paraId="2D72D2D5" w14:textId="4F78CC7C" w:rsidR="00512C75" w:rsidRDefault="00512C75" w:rsidP="00512C75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>هو مجموعة كل عناصر الاهتمام لبعض المشاكل</w:t>
      </w:r>
    </w:p>
    <w:p w14:paraId="68499BAB" w14:textId="3DDF598C" w:rsidR="00512C75" w:rsidRDefault="00512C75" w:rsidP="00512C75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512C75">
        <w:rPr>
          <w:rFonts w:asciiTheme="majorBidi" w:hAnsiTheme="majorBidi" w:cs="Times New Roman"/>
          <w:sz w:val="32"/>
          <w:szCs w:val="32"/>
          <w:lang w:val="en-GB"/>
        </w:rPr>
        <w:t>parameter</w:t>
      </w:r>
      <w:r w:rsidRPr="00512C75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هي خاصية مميزة للسكان</w:t>
      </w:r>
    </w:p>
    <w:p w14:paraId="3C7B3217" w14:textId="61D98E0B" w:rsidR="00512C75" w:rsidRDefault="00512C75" w:rsidP="00512C75">
      <w:pPr>
        <w:pStyle w:val="ListParagraph"/>
        <w:numPr>
          <w:ilvl w:val="0"/>
          <w:numId w:val="4"/>
        </w:numPr>
        <w:rPr>
          <w:rFonts w:asciiTheme="majorBidi" w:hAnsiTheme="majorBidi" w:cs="Times New Roman"/>
          <w:sz w:val="32"/>
          <w:szCs w:val="32"/>
          <w:lang w:val="en-GB"/>
        </w:rPr>
      </w:pPr>
      <w:r w:rsidRPr="00512C75">
        <w:rPr>
          <w:rFonts w:asciiTheme="majorBidi" w:hAnsiTheme="majorBidi" w:cs="Times New Roman"/>
          <w:sz w:val="32"/>
          <w:szCs w:val="32"/>
          <w:lang w:val="en-GB"/>
        </w:rPr>
        <w:t>Sample</w:t>
      </w:r>
    </w:p>
    <w:p w14:paraId="722B16E2" w14:textId="3E9BA65B" w:rsidR="00512C75" w:rsidRDefault="000919B2" w:rsidP="00512C75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919B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تتكون من مجموعة فرعية من ال </w:t>
      </w:r>
      <w:r w:rsidRPr="000919B2">
        <w:rPr>
          <w:rFonts w:asciiTheme="majorBidi" w:hAnsiTheme="majorBidi" w:cs="Times New Roman"/>
          <w:sz w:val="32"/>
          <w:szCs w:val="32"/>
          <w:lang w:val="en-GB"/>
        </w:rPr>
        <w:t>population</w:t>
      </w:r>
    </w:p>
    <w:p w14:paraId="7449B876" w14:textId="1C06B9C6" w:rsidR="000919B2" w:rsidRDefault="000919B2" w:rsidP="000919B2">
      <w:pPr>
        <w:pStyle w:val="ListParagraph"/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0919B2">
        <w:rPr>
          <w:rFonts w:asciiTheme="majorBidi" w:hAnsiTheme="majorBidi" w:cs="Times New Roman"/>
          <w:sz w:val="32"/>
          <w:szCs w:val="32"/>
          <w:rtl/>
          <w:lang w:val="en-GB"/>
        </w:rPr>
        <w:t>خاصية العينة بنسميها إحصائية</w:t>
      </w:r>
    </w:p>
    <w:p w14:paraId="4911AC02" w14:textId="5D7AFB1B" w:rsidR="00E65F12" w:rsidRPr="00E65F12" w:rsidRDefault="00E65F12" w:rsidP="00E65F12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 xml:space="preserve">                         </w:t>
      </w:r>
      <w:r>
        <w:rPr>
          <w:rFonts w:asciiTheme="majorBidi" w:hAnsiTheme="majorBidi" w:cs="Times New Roman"/>
          <w:noProof/>
          <w:sz w:val="32"/>
          <w:szCs w:val="32"/>
          <w:lang w:val="en-GB"/>
        </w:rPr>
        <w:drawing>
          <wp:inline distT="0" distB="0" distL="0" distR="0" wp14:anchorId="52002CEC" wp14:editId="760767B8">
            <wp:extent cx="5274310" cy="2760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9DDD" w14:textId="17B7D8BD" w:rsidR="000919B2" w:rsidRDefault="000919B2" w:rsidP="000919B2">
      <w:pPr>
        <w:pStyle w:val="ListParagraph"/>
        <w:numPr>
          <w:ilvl w:val="0"/>
          <w:numId w:val="4"/>
        </w:numPr>
        <w:rPr>
          <w:rFonts w:asciiTheme="majorBidi" w:hAnsiTheme="majorBidi" w:cs="Times New Roman"/>
          <w:sz w:val="32"/>
          <w:szCs w:val="32"/>
          <w:lang w:val="en-GB"/>
        </w:rPr>
      </w:pPr>
      <w:r w:rsidRPr="000919B2">
        <w:rPr>
          <w:rFonts w:asciiTheme="majorBidi" w:hAnsiTheme="majorBidi" w:cs="Times New Roman"/>
          <w:sz w:val="32"/>
          <w:szCs w:val="32"/>
          <w:lang w:val="en-GB"/>
        </w:rPr>
        <w:t>Random sample</w:t>
      </w:r>
    </w:p>
    <w:p w14:paraId="03027F44" w14:textId="0C424428" w:rsidR="000919B2" w:rsidRDefault="000919B2" w:rsidP="000919B2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919B2">
        <w:rPr>
          <w:rFonts w:asciiTheme="majorBidi" w:hAnsiTheme="majorBidi" w:cs="Times New Roman"/>
          <w:sz w:val="32"/>
          <w:szCs w:val="32"/>
          <w:rtl/>
          <w:lang w:val="en-GB"/>
        </w:rPr>
        <w:t>لما ناخد عينة بيكون لكل عنصر فيها فرصة متساوية في الاختيار</w:t>
      </w:r>
    </w:p>
    <w:p w14:paraId="653D7D15" w14:textId="02F48492" w:rsidR="000919B2" w:rsidRDefault="000919B2" w:rsidP="000919B2">
      <w:pPr>
        <w:pStyle w:val="ListParagraph"/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798E84C4" w14:textId="1522F236" w:rsidR="000919B2" w:rsidRDefault="000919B2" w:rsidP="000919B2">
      <w:pPr>
        <w:rPr>
          <w:rFonts w:asciiTheme="majorBidi" w:hAnsiTheme="majorBidi" w:cs="Times New Roman"/>
          <w:b/>
          <w:bCs/>
          <w:sz w:val="32"/>
          <w:szCs w:val="32"/>
          <w:rtl/>
          <w:lang w:val="en-GB"/>
        </w:rPr>
      </w:pPr>
      <w:r w:rsidRPr="000919B2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 xml:space="preserve">How to measure central </w:t>
      </w:r>
      <w:proofErr w:type="gramStart"/>
      <w:r w:rsidRPr="000919B2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tendency ?</w:t>
      </w:r>
      <w:proofErr w:type="gramEnd"/>
    </w:p>
    <w:p w14:paraId="78B2B889" w14:textId="77D732E9" w:rsidR="00E65F12" w:rsidRDefault="00E65F12" w:rsidP="00E65F12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E65F1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لإشارة إلى مكان تحديد الجزء المركزي من البيانات على خط الارقام </w:t>
      </w:r>
      <w:proofErr w:type="gramStart"/>
      <w:r w:rsidRPr="00E65F12">
        <w:rPr>
          <w:rFonts w:asciiTheme="majorBidi" w:hAnsiTheme="majorBidi" w:cs="Times New Roman"/>
          <w:sz w:val="32"/>
          <w:szCs w:val="32"/>
          <w:rtl/>
          <w:lang w:val="en-GB"/>
        </w:rPr>
        <w:t>بنستخدم :</w:t>
      </w:r>
      <w:proofErr w:type="gramEnd"/>
    </w:p>
    <w:p w14:paraId="15C9142D" w14:textId="2F2B1DF9" w:rsidR="00E65F12" w:rsidRDefault="001C7B71" w:rsidP="001C7B71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lang w:val="en-GB"/>
        </w:rPr>
        <w:t>- Mean</w:t>
      </w:r>
    </w:p>
    <w:p w14:paraId="00DDCCE6" w14:textId="77777777" w:rsidR="001C7B71" w:rsidRPr="001C7B71" w:rsidRDefault="001C7B71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هو متوسط مجموعة البيانات تجمع القيم </w:t>
      </w:r>
      <w:proofErr w:type="gramStart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>و اقسمها</w:t>
      </w:r>
      <w:proofErr w:type="gramEnd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على عدد القيم</w:t>
      </w:r>
    </w:p>
    <w:p w14:paraId="41AB49CB" w14:textId="77777777" w:rsidR="001C7B71" w:rsidRDefault="001C7B71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توسط العينة هو المتوسط الحسابي للعينة </w:t>
      </w:r>
      <w:proofErr w:type="gramStart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>و بنرمز</w:t>
      </w:r>
      <w:proofErr w:type="gramEnd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ه ب </w:t>
      </w:r>
      <w:r w:rsidRPr="001C7B71">
        <w:rPr>
          <w:rFonts w:asciiTheme="majorBidi" w:hAnsiTheme="majorBidi" w:cs="Times New Roman"/>
          <w:sz w:val="32"/>
          <w:szCs w:val="32"/>
          <w:lang w:val="en-GB"/>
        </w:rPr>
        <w:t>x-bar</w:t>
      </w:r>
    </w:p>
    <w:p w14:paraId="6E30B423" w14:textId="511DD753" w:rsidR="001C7B71" w:rsidRDefault="001C7B71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>متوسط المجتمع هو متوسط عدد السكان</w:t>
      </w:r>
    </w:p>
    <w:p w14:paraId="00DA7EEC" w14:textId="6E9BA8D2" w:rsidR="001C7B71" w:rsidRDefault="001C7B71" w:rsidP="001C7B71">
      <w:pPr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lang w:val="en-GB"/>
        </w:rPr>
        <w:t>- Median</w:t>
      </w:r>
    </w:p>
    <w:p w14:paraId="64A87660" w14:textId="6638F244" w:rsidR="001C7B71" w:rsidRDefault="001C7B71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وسيط هو قيمة البيانات المتوسطة لما يكون فيه عدد فردي من قيم البيانات </w:t>
      </w:r>
      <w:proofErr w:type="gramStart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>و بيتم</w:t>
      </w:r>
      <w:proofErr w:type="gramEnd"/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فرز البيانات بترتيب تصاعدي</w:t>
      </w:r>
    </w:p>
    <w:p w14:paraId="31B30DA5" w14:textId="7575199A" w:rsidR="001C7B71" w:rsidRDefault="001C7B71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>لو فيه رقم زوجي ف الوسيط هو متوسط قيمتى البيانات الوسطيتين لما يتم فرز البيانات بترتيب تصاعدي</w:t>
      </w:r>
    </w:p>
    <w:p w14:paraId="2864251A" w14:textId="15360B03" w:rsidR="001C7B71" w:rsidRDefault="001C7B71" w:rsidP="001C7B71">
      <w:pPr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1C7B71">
        <w:rPr>
          <w:rFonts w:asciiTheme="majorBidi" w:hAnsiTheme="majorBidi" w:cs="Times New Roman"/>
          <w:sz w:val="32"/>
          <w:szCs w:val="32"/>
          <w:lang w:val="en-GB"/>
        </w:rPr>
        <w:t>- Mode</w:t>
      </w:r>
    </w:p>
    <w:p w14:paraId="55512E68" w14:textId="0B165AF1" w:rsidR="001C7B71" w:rsidRDefault="00CB0E74" w:rsidP="001C7B71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هو القيمة الأكثر شيوعا في مجموعة البيانات</w:t>
      </w:r>
    </w:p>
    <w:p w14:paraId="1BF2DD22" w14:textId="2CEDFFC3" w:rsidR="00CB0E74" w:rsidRDefault="00CB0E74" w:rsidP="00CB0E74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متغيرات الكمية </w:t>
      </w:r>
      <w:proofErr w:type="gramStart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و الفئوية</w:t>
      </w:r>
      <w:proofErr w:type="gramEnd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عادي يكون ليها </w:t>
      </w:r>
      <w:r w:rsidRPr="00CB0E74">
        <w:rPr>
          <w:rFonts w:asciiTheme="majorBidi" w:hAnsiTheme="majorBidi" w:cs="Times New Roman"/>
          <w:sz w:val="32"/>
          <w:szCs w:val="32"/>
          <w:lang w:val="en-GB"/>
        </w:rPr>
        <w:t>mode</w:t>
      </w: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نما المتغيرات الكمية بس اللي ليها </w:t>
      </w:r>
      <w:r w:rsidRPr="00CB0E74">
        <w:rPr>
          <w:rFonts w:asciiTheme="majorBidi" w:hAnsiTheme="majorBidi" w:cs="Times New Roman"/>
          <w:sz w:val="32"/>
          <w:szCs w:val="32"/>
          <w:lang w:val="en-GB"/>
        </w:rPr>
        <w:t>mean</w:t>
      </w: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</w:t>
      </w:r>
      <w:r w:rsidRPr="00CB0E74">
        <w:rPr>
          <w:rFonts w:asciiTheme="majorBidi" w:hAnsiTheme="majorBidi" w:cs="Times New Roman"/>
          <w:sz w:val="32"/>
          <w:szCs w:val="32"/>
          <w:lang w:val="en-GB"/>
        </w:rPr>
        <w:t>median</w:t>
      </w:r>
    </w:p>
    <w:p w14:paraId="4179A100" w14:textId="3B50D7C5" w:rsidR="00CB0E74" w:rsidRDefault="00CB0E74" w:rsidP="00CB0E74">
      <w:pPr>
        <w:bidi/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 xml:space="preserve">     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27726893" wp14:editId="7B84BBA7">
            <wp:extent cx="5274310" cy="1974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1206" w14:textId="77777777" w:rsidR="00CB0E74" w:rsidRPr="00E65F12" w:rsidRDefault="00CB0E74" w:rsidP="00CB0E74">
      <w:pPr>
        <w:spacing w:line="240" w:lineRule="auto"/>
        <w:rPr>
          <w:rFonts w:asciiTheme="majorBidi" w:hAnsiTheme="majorBidi" w:cs="Times New Roman"/>
          <w:sz w:val="32"/>
          <w:szCs w:val="32"/>
          <w:rtl/>
          <w:lang w:val="en-GB"/>
        </w:rPr>
      </w:pPr>
    </w:p>
    <w:p w14:paraId="7600216B" w14:textId="0E83B3D6" w:rsidR="00DF5425" w:rsidRDefault="00CB0E74" w:rsidP="000919B2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lang w:val="en-GB"/>
        </w:rPr>
        <w:t>- Mid-range</w:t>
      </w:r>
    </w:p>
    <w:p w14:paraId="6D96CBC4" w14:textId="4329B608" w:rsidR="00CB0E74" w:rsidRDefault="00CB0E74" w:rsidP="00CB0E74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هو متوسط الحد الأقصى </w:t>
      </w:r>
      <w:proofErr w:type="gramStart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و الحد</w:t>
      </w:r>
      <w:proofErr w:type="gramEnd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أدنى في مجموعة البيانات</w:t>
      </w:r>
    </w:p>
    <w:p w14:paraId="32392A4C" w14:textId="561873D5" w:rsidR="00CB0E74" w:rsidRDefault="00CB0E74" w:rsidP="00CB0E74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</w:p>
    <w:p w14:paraId="0320A480" w14:textId="70640EA9" w:rsidR="00CB0E74" w:rsidRDefault="00CB0E74" w:rsidP="00CB0E74">
      <w:pPr>
        <w:rPr>
          <w:rFonts w:asciiTheme="majorBidi" w:hAnsiTheme="majorBidi" w:cs="Times New Roman"/>
          <w:b/>
          <w:bCs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How to measure variability?</w:t>
      </w:r>
    </w:p>
    <w:p w14:paraId="499364BA" w14:textId="44B67461" w:rsidR="00CB0E74" w:rsidRDefault="00CB0E74" w:rsidP="00CB0E74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وصف مقدار التباين او الانتشار في البيانات </w:t>
      </w:r>
      <w:proofErr w:type="gramStart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نستخدم :</w:t>
      </w:r>
      <w:proofErr w:type="gramEnd"/>
    </w:p>
    <w:p w14:paraId="269B95C4" w14:textId="6567B69F" w:rsidR="00CB0E74" w:rsidRDefault="00CB0E74" w:rsidP="00CB0E74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lang w:val="en-GB"/>
        </w:rPr>
        <w:t>- Range</w:t>
      </w:r>
    </w:p>
    <w:p w14:paraId="56D5D364" w14:textId="6D98801D" w:rsidR="00CB0E74" w:rsidRDefault="00CB0E74" w:rsidP="00CB0E74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فرق بين الحد الأقصى </w:t>
      </w:r>
      <w:proofErr w:type="gramStart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و الحد</w:t>
      </w:r>
      <w:proofErr w:type="gramEnd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أدنى للقيم في مجموعة من القيم</w:t>
      </w:r>
    </w:p>
    <w:p w14:paraId="0E77C7A8" w14:textId="6FAFD456" w:rsidR="00CB0E74" w:rsidRDefault="00CB0E74" w:rsidP="00CB0E74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CB0E74">
        <w:rPr>
          <w:rFonts w:asciiTheme="majorBidi" w:hAnsiTheme="majorBidi" w:cs="Times New Roman"/>
          <w:sz w:val="32"/>
          <w:szCs w:val="32"/>
          <w:lang w:val="en-GB"/>
        </w:rPr>
        <w:t>range</w:t>
      </w:r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يعكس الفرق بين الملاحظة الأكبر </w:t>
      </w:r>
      <w:proofErr w:type="gramStart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>و الأصغر</w:t>
      </w:r>
      <w:proofErr w:type="gramEnd"/>
      <w:r w:rsidRPr="00CB0E7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كنه بيفشل يشير إلى كيفية مركزية البيانات</w:t>
      </w:r>
    </w:p>
    <w:p w14:paraId="4771CAAC" w14:textId="2F7BC73C" w:rsidR="00CB0E74" w:rsidRDefault="00FB31BF" w:rsidP="00FB31BF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lang w:val="en-GB"/>
        </w:rPr>
        <w:t>- Variance</w:t>
      </w:r>
    </w:p>
    <w:p w14:paraId="3A9710A7" w14:textId="3144F493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في السكان بيتم تعريف ا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variance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على إنه متوسط الانحراف التربيعي عن المتوسط</w:t>
      </w:r>
    </w:p>
    <w:p w14:paraId="3D6775F5" w14:textId="35599411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variance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اكبر معناه ان البيانات </w:t>
      </w:r>
      <w:proofErr w:type="gramStart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>اكثر</w:t>
      </w:r>
      <w:proofErr w:type="gramEnd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نتشارا</w:t>
      </w:r>
    </w:p>
    <w:p w14:paraId="489214E3" w14:textId="0480B52D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 xml:space="preserve">ا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sample variance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هو تقريبا متوسط الانحرافات التربيعية بحيث بيتم استبدال ا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N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n-1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>و الاختلاف</w:t>
      </w:r>
      <w:proofErr w:type="gramEnd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دا بسبب استخدام متوسط العينة كتقريب لمتوسط المحتوى الحقيقي</w:t>
      </w:r>
    </w:p>
    <w:p w14:paraId="58B33C30" w14:textId="784EB86E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 xml:space="preserve">   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413AA7F8" wp14:editId="7C27887D">
            <wp:extent cx="5350213" cy="2296997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14" cy="2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242" w14:textId="41FE9DE1" w:rsidR="00FB31BF" w:rsidRDefault="00FB31BF" w:rsidP="00FB31BF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lang w:val="en-GB"/>
        </w:rPr>
        <w:t>- Standard deviation</w:t>
      </w:r>
    </w:p>
    <w:p w14:paraId="5FFBA391" w14:textId="35E8E2E9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>الانحراف المعياري لمجموعة من الارقام بيعرفنا إلى أي مدى الارقام الفردية بتميل للإختلاف عن المتوسط</w:t>
      </w:r>
    </w:p>
    <w:p w14:paraId="4255C6A8" w14:textId="37367249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انحراف المعياري للعينة هو الجذر التربيعي 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variance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عينة</w:t>
      </w:r>
    </w:p>
    <w:p w14:paraId="3ECB3422" w14:textId="7063B2C1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انحراف المعياري ل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population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هو الجذر التربيعي 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variance</w:t>
      </w: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 </w:t>
      </w:r>
      <w:r w:rsidRPr="00FB31BF">
        <w:rPr>
          <w:rFonts w:asciiTheme="majorBidi" w:hAnsiTheme="majorBidi" w:cs="Times New Roman"/>
          <w:sz w:val="32"/>
          <w:szCs w:val="32"/>
          <w:lang w:val="en-GB"/>
        </w:rPr>
        <w:t>population</w:t>
      </w:r>
    </w:p>
    <w:p w14:paraId="3BCD7A98" w14:textId="5FBDEECD" w:rsidR="00FB31BF" w:rsidRDefault="00FB31BF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كلما كان الانحراف المعياري </w:t>
      </w:r>
      <w:proofErr w:type="gramStart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>اصغر</w:t>
      </w:r>
      <w:proofErr w:type="gramEnd"/>
      <w:r w:rsidRPr="00FB31B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كلما كانت نقاط البيانات اقرب الى المتوسط</w:t>
      </w:r>
    </w:p>
    <w:p w14:paraId="147F0E4F" w14:textId="0A15FE4F" w:rsidR="00FB31BF" w:rsidRDefault="00EF3CA5" w:rsidP="00FB31B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EF3CA5">
        <w:rPr>
          <w:rFonts w:asciiTheme="majorBidi" w:hAnsiTheme="majorBidi" w:cs="Times New Roman"/>
          <w:sz w:val="32"/>
          <w:szCs w:val="32"/>
          <w:rtl/>
          <w:lang w:val="en-GB"/>
        </w:rPr>
        <w:t>كلما كانت نقاط البيانات بعيدة عن الوسط كلما زاد الانحراف المعياري</w:t>
      </w:r>
    </w:p>
    <w:p w14:paraId="08C9D067" w14:textId="74FBF77A" w:rsidR="00EF3CA5" w:rsidRDefault="00EF3CA5" w:rsidP="00EF3CA5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 xml:space="preserve"> 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0151ED20" wp14:editId="3B5059FB">
            <wp:extent cx="5274310" cy="23545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520" w14:textId="6F42F430" w:rsidR="00FB31BF" w:rsidRDefault="00EF3CA5" w:rsidP="00EF3CA5">
      <w:pPr>
        <w:rPr>
          <w:rFonts w:asciiTheme="majorBidi" w:hAnsiTheme="majorBidi" w:cs="Times New Roman"/>
          <w:b/>
          <w:bCs/>
          <w:sz w:val="32"/>
          <w:szCs w:val="32"/>
          <w:rtl/>
          <w:lang w:val="en-GB"/>
        </w:rPr>
      </w:pPr>
      <w:r w:rsidRPr="00EF3CA5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lastRenderedPageBreak/>
        <w:t xml:space="preserve">How to measure </w:t>
      </w:r>
      <w:proofErr w:type="gramStart"/>
      <w:r w:rsidRPr="00EF3CA5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position ?</w:t>
      </w:r>
      <w:proofErr w:type="gramEnd"/>
    </w:p>
    <w:p w14:paraId="769EB917" w14:textId="704B962B" w:rsidR="00EF3CA5" w:rsidRDefault="00565DF3" w:rsidP="00565DF3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فهم اين تقع قيمة معينة في عينة او توزيع </w:t>
      </w:r>
      <w:proofErr w:type="gramStart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>نستخدم</w:t>
      </w:r>
      <w:r w:rsidRPr="00565DF3">
        <w:rPr>
          <w:rFonts w:asciiTheme="majorBidi" w:hAnsiTheme="majorBidi" w:cs="Times New Roman"/>
          <w:b/>
          <w:bCs/>
          <w:sz w:val="32"/>
          <w:szCs w:val="32"/>
          <w:rtl/>
          <w:lang w:val="en-GB"/>
        </w:rPr>
        <w:t xml:space="preserve"> </w:t>
      </w: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>:</w:t>
      </w:r>
      <w:proofErr w:type="gramEnd"/>
    </w:p>
    <w:p w14:paraId="1ECCF31F" w14:textId="1451CE2A" w:rsidR="00565DF3" w:rsidRDefault="00565DF3" w:rsidP="00565DF3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lang w:val="en-GB"/>
        </w:rPr>
        <w:t>- Deciles</w:t>
      </w:r>
    </w:p>
    <w:p w14:paraId="215ECC32" w14:textId="2CA714B3" w:rsidR="00565DF3" w:rsidRDefault="00565DF3" w:rsidP="00565DF3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يقسم البيانات إلى 10 اجزاء متساوية </w:t>
      </w:r>
      <w:proofErr w:type="gramStart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>و كل</w:t>
      </w:r>
      <w:proofErr w:type="gramEnd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جزء بيمثل 1/10 من البيانات</w:t>
      </w:r>
    </w:p>
    <w:p w14:paraId="20D1E88D" w14:textId="2EB29818" w:rsidR="00565DF3" w:rsidRDefault="00565DF3" w:rsidP="00565DF3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lang w:val="en-GB"/>
        </w:rPr>
        <w:t>- Percentile</w:t>
      </w:r>
    </w:p>
    <w:p w14:paraId="1481B008" w14:textId="1502B81D" w:rsidR="00565DF3" w:rsidRDefault="00565DF3" w:rsidP="00565DF3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565DF3">
        <w:rPr>
          <w:rFonts w:asciiTheme="majorBidi" w:hAnsiTheme="majorBidi" w:cs="Times New Roman"/>
          <w:sz w:val="32"/>
          <w:szCs w:val="32"/>
          <w:lang w:val="en-GB"/>
        </w:rPr>
        <w:t>pth percentile</w:t>
      </w: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مجموعة البيانات هي قيمة البيانات بحيث تكون النسبة المئوية للقيم في مجموعة البيانات عند هذه القيمة أو أقل منها</w:t>
      </w:r>
    </w:p>
    <w:p w14:paraId="245DFE63" w14:textId="02FA4BF4" w:rsidR="00565DF3" w:rsidRDefault="00565DF3" w:rsidP="00565DF3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lang w:val="en-GB"/>
        </w:rPr>
        <w:t xml:space="preserve">- Interquartile range </w:t>
      </w:r>
      <w:proofErr w:type="gramStart"/>
      <w:r w:rsidRPr="00565DF3">
        <w:rPr>
          <w:rFonts w:asciiTheme="majorBidi" w:hAnsiTheme="majorBidi" w:cs="Times New Roman"/>
          <w:sz w:val="32"/>
          <w:szCs w:val="32"/>
          <w:lang w:val="en-GB"/>
        </w:rPr>
        <w:t>( IQR</w:t>
      </w:r>
      <w:proofErr w:type="gramEnd"/>
      <w:r w:rsidRPr="00565DF3">
        <w:rPr>
          <w:rFonts w:asciiTheme="majorBidi" w:hAnsiTheme="majorBidi" w:cs="Times New Roman"/>
          <w:sz w:val="32"/>
          <w:szCs w:val="32"/>
          <w:lang w:val="en-GB"/>
        </w:rPr>
        <w:t xml:space="preserve"> )</w:t>
      </w:r>
    </w:p>
    <w:p w14:paraId="57407301" w14:textId="64A902DD" w:rsidR="00565DF3" w:rsidRDefault="00565DF3" w:rsidP="00565DF3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ربع الاول </w:t>
      </w:r>
      <w:proofErr w:type="gramStart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( </w:t>
      </w:r>
      <w:r w:rsidRPr="00565DF3">
        <w:rPr>
          <w:rFonts w:asciiTheme="majorBidi" w:hAnsiTheme="majorBidi" w:cs="Times New Roman"/>
          <w:sz w:val="32"/>
          <w:szCs w:val="32"/>
          <w:lang w:val="en-GB"/>
        </w:rPr>
        <w:t>Q</w:t>
      </w:r>
      <w:proofErr w:type="gramEnd"/>
      <w:r w:rsidRPr="00565DF3">
        <w:rPr>
          <w:rFonts w:asciiTheme="majorBidi" w:hAnsiTheme="majorBidi" w:cs="Times New Roman"/>
          <w:sz w:val="32"/>
          <w:szCs w:val="32"/>
          <w:lang w:val="en-GB"/>
        </w:rPr>
        <w:t>1</w:t>
      </w: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) هو النسبة المئوية الخامسة و العشرون لمجموعة البيانات</w:t>
      </w:r>
    </w:p>
    <w:p w14:paraId="42DFC53B" w14:textId="604AED1B" w:rsidR="00565DF3" w:rsidRDefault="00565DF3" w:rsidP="00565DF3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ربع الثاني </w:t>
      </w:r>
      <w:proofErr w:type="gramStart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( </w:t>
      </w:r>
      <w:r w:rsidRPr="00565DF3">
        <w:rPr>
          <w:rFonts w:asciiTheme="majorBidi" w:hAnsiTheme="majorBidi" w:cs="Times New Roman"/>
          <w:sz w:val="32"/>
          <w:szCs w:val="32"/>
          <w:lang w:val="en-GB"/>
        </w:rPr>
        <w:t>Q</w:t>
      </w:r>
      <w:proofErr w:type="gramEnd"/>
      <w:r w:rsidRPr="00565DF3">
        <w:rPr>
          <w:rFonts w:asciiTheme="majorBidi" w:hAnsiTheme="majorBidi" w:cs="Times New Roman"/>
          <w:sz w:val="32"/>
          <w:szCs w:val="32"/>
          <w:lang w:val="en-GB"/>
        </w:rPr>
        <w:t>2</w:t>
      </w: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) هو النسبة المئوية الخمسين يعني الوسيط</w:t>
      </w:r>
    </w:p>
    <w:p w14:paraId="35770DEF" w14:textId="317ADFAA" w:rsidR="00565DF3" w:rsidRDefault="00565DF3" w:rsidP="00565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ربع الثالث </w:t>
      </w:r>
      <w:proofErr w:type="gramStart"/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( </w:t>
      </w:r>
      <w:r w:rsidRPr="00565DF3">
        <w:rPr>
          <w:rFonts w:asciiTheme="majorBidi" w:hAnsiTheme="majorBidi" w:cs="Times New Roman"/>
          <w:sz w:val="32"/>
          <w:szCs w:val="32"/>
          <w:lang w:val="en-GB"/>
        </w:rPr>
        <w:t>Q</w:t>
      </w:r>
      <w:proofErr w:type="gramEnd"/>
      <w:r w:rsidRPr="00565DF3">
        <w:rPr>
          <w:rFonts w:asciiTheme="majorBidi" w:hAnsiTheme="majorBidi" w:cs="Times New Roman"/>
          <w:sz w:val="32"/>
          <w:szCs w:val="32"/>
          <w:lang w:val="en-GB"/>
        </w:rPr>
        <w:t>3</w:t>
      </w:r>
      <w:r w:rsidRPr="00565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) هو النسبة المئوية الخامسة و السبعون</w:t>
      </w:r>
    </w:p>
    <w:p w14:paraId="51E33C99" w14:textId="544DE953" w:rsidR="00565DF3" w:rsidRDefault="006032CC" w:rsidP="00565DF3">
      <w:pPr>
        <w:bidi/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 w:bidi="ar-EG"/>
        </w:rPr>
        <w:t xml:space="preserve">ال </w:t>
      </w:r>
      <w:r>
        <w:rPr>
          <w:rFonts w:asciiTheme="majorBidi" w:hAnsiTheme="majorBidi" w:cs="Times New Roman"/>
          <w:sz w:val="32"/>
          <w:szCs w:val="32"/>
          <w:lang w:bidi="ar-EG"/>
        </w:rPr>
        <w:t>IQR</w:t>
      </w:r>
      <w:r>
        <w:rPr>
          <w:rFonts w:asciiTheme="majorBidi" w:hAnsiTheme="majorBidi" w:cs="Times New Roman" w:hint="cs"/>
          <w:sz w:val="32"/>
          <w:szCs w:val="32"/>
          <w:rtl/>
        </w:rPr>
        <w:t xml:space="preserve"> بيقيس الفرق بين </w:t>
      </w:r>
      <w:r>
        <w:rPr>
          <w:rFonts w:asciiTheme="majorBidi" w:hAnsiTheme="majorBidi" w:cs="Times New Roman"/>
          <w:sz w:val="32"/>
          <w:szCs w:val="32"/>
          <w:lang w:val="en-GB"/>
        </w:rPr>
        <w:t>Q3</w:t>
      </w:r>
      <w:r>
        <w:rPr>
          <w:rFonts w:asciiTheme="majorBidi" w:hAnsiTheme="majorBidi" w:cs="Times New Roman" w:hint="cs"/>
          <w:sz w:val="32"/>
          <w:szCs w:val="32"/>
          <w:rtl/>
          <w:lang w:val="en-GB" w:bidi="ar-EG"/>
        </w:rPr>
        <w:t xml:space="preserve"> </w:t>
      </w:r>
      <w:proofErr w:type="gramStart"/>
      <w:r>
        <w:rPr>
          <w:rFonts w:asciiTheme="majorBidi" w:hAnsiTheme="majorBidi" w:cs="Times New Roman" w:hint="cs"/>
          <w:sz w:val="32"/>
          <w:szCs w:val="32"/>
          <w:rtl/>
          <w:lang w:val="en-GB" w:bidi="ar-EG"/>
        </w:rPr>
        <w:t xml:space="preserve">و </w:t>
      </w:r>
      <w:r>
        <w:rPr>
          <w:rFonts w:asciiTheme="majorBidi" w:hAnsiTheme="majorBidi" w:cs="Times New Roman"/>
          <w:sz w:val="32"/>
          <w:szCs w:val="32"/>
          <w:lang w:bidi="ar-EG"/>
        </w:rPr>
        <w:t>Q1</w:t>
      </w:r>
      <w:proofErr w:type="gramEnd"/>
      <w:r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</w:p>
    <w:p w14:paraId="4BFCF0DD" w14:textId="70B33A44" w:rsid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</w:rPr>
        <w:t>IQR = Q3 - Q1</w:t>
      </w:r>
    </w:p>
    <w:p w14:paraId="26CF2FE0" w14:textId="4DEA598B" w:rsid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  <w:rtl/>
        </w:rPr>
        <w:t xml:space="preserve">قيمة البيانات </w:t>
      </w:r>
      <w:r w:rsidRPr="006032CC">
        <w:rPr>
          <w:rFonts w:asciiTheme="majorBidi" w:hAnsiTheme="majorBidi" w:cs="Times New Roman"/>
          <w:sz w:val="32"/>
          <w:szCs w:val="32"/>
        </w:rPr>
        <w:t>x</w:t>
      </w:r>
      <w:r w:rsidRPr="006032CC">
        <w:rPr>
          <w:rFonts w:asciiTheme="majorBidi" w:hAnsiTheme="majorBidi" w:cs="Times New Roman"/>
          <w:sz w:val="32"/>
          <w:szCs w:val="32"/>
          <w:rtl/>
        </w:rPr>
        <w:t xml:space="preserve"> بتبقى </w:t>
      </w:r>
      <w:r w:rsidRPr="006032CC">
        <w:rPr>
          <w:rFonts w:asciiTheme="majorBidi" w:hAnsiTheme="majorBidi" w:cs="Times New Roman"/>
          <w:sz w:val="32"/>
          <w:szCs w:val="32"/>
        </w:rPr>
        <w:t>outlier</w:t>
      </w:r>
      <w:r w:rsidRPr="006032CC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gramStart"/>
      <w:r w:rsidRPr="006032CC">
        <w:rPr>
          <w:rFonts w:asciiTheme="majorBidi" w:hAnsiTheme="majorBidi" w:cs="Times New Roman"/>
          <w:sz w:val="32"/>
          <w:szCs w:val="32"/>
          <w:rtl/>
        </w:rPr>
        <w:t>لو :</w:t>
      </w:r>
      <w:proofErr w:type="gramEnd"/>
    </w:p>
    <w:p w14:paraId="0B2700FC" w14:textId="46631B83" w:rsid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</w:rPr>
        <w:t>X &lt;= Q1 - 1.5(IQR) or X &gt;= Q3 + 1.5(</w:t>
      </w:r>
      <w:proofErr w:type="gramStart"/>
      <w:r w:rsidRPr="006032CC">
        <w:rPr>
          <w:rFonts w:asciiTheme="majorBidi" w:hAnsiTheme="majorBidi" w:cs="Times New Roman"/>
          <w:sz w:val="32"/>
          <w:szCs w:val="32"/>
        </w:rPr>
        <w:t>IQR)</w:t>
      </w:r>
      <w:r>
        <w:rPr>
          <w:rFonts w:asciiTheme="majorBidi" w:hAnsiTheme="majorBidi" w:cs="Times New Roman" w:hint="cs"/>
          <w:sz w:val="32"/>
          <w:szCs w:val="32"/>
          <w:rtl/>
        </w:rPr>
        <w:t xml:space="preserve">   </w:t>
      </w:r>
      <w:proofErr w:type="gramEnd"/>
      <w:r>
        <w:rPr>
          <w:rFonts w:asciiTheme="majorBidi" w:hAnsiTheme="majorBidi" w:cs="Times New Roman" w:hint="cs"/>
          <w:sz w:val="32"/>
          <w:szCs w:val="32"/>
          <w:rtl/>
        </w:rPr>
        <w:t xml:space="preserve">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1CC4F9E2" wp14:editId="6075DEAF">
            <wp:extent cx="4824919" cy="35533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64" cy="35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FAC3" w14:textId="38899C3A" w:rsidR="006032CC" w:rsidRDefault="006032CC" w:rsidP="006032CC">
      <w:pPr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</w:rPr>
        <w:lastRenderedPageBreak/>
        <w:t>- Standard score or Z-score</w:t>
      </w:r>
    </w:p>
    <w:p w14:paraId="123B2F92" w14:textId="5B98FB98" w:rsid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  <w:rtl/>
        </w:rPr>
        <w:t xml:space="preserve">ال </w:t>
      </w:r>
      <w:r w:rsidRPr="006032CC">
        <w:rPr>
          <w:rFonts w:asciiTheme="majorBidi" w:hAnsiTheme="majorBidi" w:cs="Times New Roman"/>
          <w:sz w:val="32"/>
          <w:szCs w:val="32"/>
        </w:rPr>
        <w:t>z-score</w:t>
      </w:r>
      <w:r w:rsidRPr="006032CC">
        <w:rPr>
          <w:rFonts w:asciiTheme="majorBidi" w:hAnsiTheme="majorBidi" w:cs="Times New Roman"/>
          <w:sz w:val="32"/>
          <w:szCs w:val="32"/>
          <w:rtl/>
        </w:rPr>
        <w:t xml:space="preserve"> بتمثل لقيمة بيانات معينة عدد الانحرافات المعيارية التي تقع قيمة البيانات اعلى و </w:t>
      </w:r>
      <w:proofErr w:type="gramStart"/>
      <w:r w:rsidRPr="006032CC">
        <w:rPr>
          <w:rFonts w:asciiTheme="majorBidi" w:hAnsiTheme="majorBidi" w:cs="Times New Roman"/>
          <w:sz w:val="32"/>
          <w:szCs w:val="32"/>
          <w:rtl/>
        </w:rPr>
        <w:t>اسفل</w:t>
      </w:r>
      <w:proofErr w:type="gramEnd"/>
      <w:r w:rsidRPr="006032CC">
        <w:rPr>
          <w:rFonts w:asciiTheme="majorBidi" w:hAnsiTheme="majorBidi" w:cs="Times New Roman"/>
          <w:sz w:val="32"/>
          <w:szCs w:val="32"/>
          <w:rtl/>
        </w:rPr>
        <w:t xml:space="preserve"> المتوسط</w:t>
      </w:r>
    </w:p>
    <w:p w14:paraId="16F8D48E" w14:textId="0453D5CC" w:rsid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 w:rsidRPr="006032CC">
        <w:rPr>
          <w:rFonts w:asciiTheme="majorBidi" w:hAnsiTheme="majorBidi" w:cs="Times New Roman"/>
          <w:sz w:val="32"/>
          <w:szCs w:val="32"/>
          <w:rtl/>
        </w:rPr>
        <w:t xml:space="preserve">لو ال </w:t>
      </w:r>
      <w:r w:rsidRPr="006032CC">
        <w:rPr>
          <w:rFonts w:asciiTheme="majorBidi" w:hAnsiTheme="majorBidi" w:cs="Times New Roman"/>
          <w:sz w:val="32"/>
          <w:szCs w:val="32"/>
        </w:rPr>
        <w:t>Z</w:t>
      </w:r>
      <w:r w:rsidRPr="006032CC">
        <w:rPr>
          <w:rFonts w:asciiTheme="majorBidi" w:hAnsiTheme="majorBidi" w:cs="Times New Roman"/>
          <w:sz w:val="32"/>
          <w:szCs w:val="32"/>
          <w:rtl/>
        </w:rPr>
        <w:t xml:space="preserve"> موجبة ف دا معناه ان القيمة اعلى من المتوسط</w:t>
      </w:r>
    </w:p>
    <w:p w14:paraId="1F3DB13A" w14:textId="7E7C7D9D" w:rsidR="006032CC" w:rsidRPr="006032CC" w:rsidRDefault="006032CC" w:rsidP="006032CC">
      <w:pPr>
        <w:bidi/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="Times New Roman" w:hint="cs"/>
          <w:sz w:val="32"/>
          <w:szCs w:val="32"/>
          <w:rtl/>
        </w:rPr>
        <w:t xml:space="preserve">             </w:t>
      </w:r>
      <w:r>
        <w:rPr>
          <w:rFonts w:asciiTheme="majorBidi" w:hAnsiTheme="majorBidi" w:cs="Times New Roman" w:hint="cs"/>
          <w:noProof/>
          <w:sz w:val="32"/>
          <w:szCs w:val="32"/>
          <w:rtl/>
          <w:lang w:val="ar-SA"/>
        </w:rPr>
        <w:drawing>
          <wp:inline distT="0" distB="0" distL="0" distR="0" wp14:anchorId="08EBFD81" wp14:editId="49F0E3D0">
            <wp:extent cx="5274310" cy="36607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B63C" w14:textId="25052A1B" w:rsidR="000919B2" w:rsidRDefault="00C35D8F" w:rsidP="00C35D8F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lang w:val="en-GB"/>
        </w:rPr>
        <w:t>- Scatter plots</w:t>
      </w:r>
    </w:p>
    <w:p w14:paraId="522D0E65" w14:textId="4651D801" w:rsidR="00C35D8F" w:rsidRDefault="00C35D8F" w:rsidP="00C35D8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بسط طريقة لتصور العلاقة بين متغيرين كميين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x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y</w:t>
      </w:r>
      <w:proofErr w:type="gramEnd"/>
    </w:p>
    <w:p w14:paraId="4CD86924" w14:textId="6698A999" w:rsidR="00C35D8F" w:rsidRDefault="00C35D8F" w:rsidP="00C35D8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النسبة لمتغيرين مستمرين ف ال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Scatter plots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هو رسم بياني شائع</w:t>
      </w:r>
    </w:p>
    <w:p w14:paraId="09AF2E86" w14:textId="1E3004AE" w:rsidR="00C35D8F" w:rsidRDefault="00C35D8F" w:rsidP="00C35D8F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lang w:val="en-GB"/>
        </w:rPr>
        <w:t>- Correlation</w:t>
      </w:r>
    </w:p>
    <w:p w14:paraId="3330548A" w14:textId="158D72F1" w:rsidR="00C35D8F" w:rsidRDefault="00C35D8F" w:rsidP="00C35D8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>هو احصاء بتهدف لتحديد قوة العلاقة بين متغيرين</w:t>
      </w:r>
    </w:p>
    <w:p w14:paraId="6E7F4A29" w14:textId="16189E20" w:rsidR="00C35D8F" w:rsidRDefault="00C35D8F" w:rsidP="00C35D8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عامل ال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correlation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يقيس قوة </w:t>
      </w:r>
      <w:proofErr w:type="gramStart"/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>و اتجاه</w:t>
      </w:r>
      <w:proofErr w:type="gramEnd"/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علاقة الخطية بين متغيرين كميين</w:t>
      </w:r>
    </w:p>
    <w:p w14:paraId="49770073" w14:textId="4D7CB161" w:rsidR="00D00161" w:rsidRDefault="00D00161" w:rsidP="00D00161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 w:hint="cs"/>
          <w:sz w:val="32"/>
          <w:szCs w:val="32"/>
          <w:rtl/>
          <w:lang w:val="en-GB"/>
        </w:rPr>
        <w:lastRenderedPageBreak/>
        <w:t xml:space="preserve">  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43ADB40C" wp14:editId="1969E6E4">
            <wp:extent cx="5153744" cy="20481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B3E5" w14:textId="7599374B" w:rsidR="00DC4C6F" w:rsidRDefault="00DC4C6F" w:rsidP="00DC4C6F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و </w:t>
      </w:r>
      <w:r w:rsidRPr="00DC4C6F">
        <w:rPr>
          <w:rFonts w:asciiTheme="majorBidi" w:hAnsiTheme="majorBidi" w:cs="Times New Roman"/>
          <w:sz w:val="32"/>
          <w:szCs w:val="32"/>
          <w:lang w:val="en-GB"/>
        </w:rPr>
        <w:t>r</w:t>
      </w:r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وجبة ف هنقول ان في ارتباط ايجابي بين </w:t>
      </w:r>
      <w:r w:rsidRPr="00DC4C6F">
        <w:rPr>
          <w:rFonts w:asciiTheme="majorBidi" w:hAnsiTheme="majorBidi" w:cs="Times New Roman"/>
          <w:sz w:val="32"/>
          <w:szCs w:val="32"/>
          <w:lang w:val="en-GB"/>
        </w:rPr>
        <w:t>x</w:t>
      </w:r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 </w:t>
      </w:r>
      <w:r w:rsidRPr="00DC4C6F">
        <w:rPr>
          <w:rFonts w:asciiTheme="majorBidi" w:hAnsiTheme="majorBidi" w:cs="Times New Roman"/>
          <w:sz w:val="32"/>
          <w:szCs w:val="32"/>
          <w:lang w:val="en-GB"/>
        </w:rPr>
        <w:t>y</w:t>
      </w:r>
      <w:proofErr w:type="gramEnd"/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الزيادة في </w:t>
      </w:r>
      <w:r w:rsidRPr="00DC4C6F">
        <w:rPr>
          <w:rFonts w:asciiTheme="majorBidi" w:hAnsiTheme="majorBidi" w:cs="Times New Roman"/>
          <w:sz w:val="32"/>
          <w:szCs w:val="32"/>
          <w:lang w:val="en-GB"/>
        </w:rPr>
        <w:t>x</w:t>
      </w:r>
      <w:r w:rsidRPr="00DC4C6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ترتبط بزيادة في </w:t>
      </w:r>
      <w:r w:rsidRPr="00DC4C6F">
        <w:rPr>
          <w:rFonts w:asciiTheme="majorBidi" w:hAnsiTheme="majorBidi" w:cs="Times New Roman"/>
          <w:sz w:val="32"/>
          <w:szCs w:val="32"/>
          <w:lang w:val="en-GB"/>
        </w:rPr>
        <w:t>y</w:t>
      </w:r>
    </w:p>
    <w:p w14:paraId="5C3BAEF5" w14:textId="5321E2CA" w:rsidR="00C35D8F" w:rsidRDefault="00C35D8F" w:rsidP="00C35D8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و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r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سالبة ف هنقول ان في ارتباط سلبي بين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x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y</w:t>
      </w:r>
      <w:proofErr w:type="gramEnd"/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الزيادة في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x</w:t>
      </w:r>
      <w:r w:rsidRPr="00C35D8F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رتبط بانخفاض في </w:t>
      </w:r>
      <w:r w:rsidRPr="00C35D8F">
        <w:rPr>
          <w:rFonts w:asciiTheme="majorBidi" w:hAnsiTheme="majorBidi" w:cs="Times New Roman"/>
          <w:sz w:val="32"/>
          <w:szCs w:val="32"/>
          <w:lang w:val="en-GB"/>
        </w:rPr>
        <w:t>y</w:t>
      </w:r>
    </w:p>
    <w:p w14:paraId="560646B5" w14:textId="49B8D262" w:rsidR="00D00161" w:rsidRDefault="00D00161" w:rsidP="00D00161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</w:t>
      </w:r>
      <w:r w:rsidR="00734C78">
        <w:rPr>
          <w:rFonts w:asciiTheme="majorBidi" w:hAnsiTheme="majorBidi" w:cs="Times New Roman"/>
          <w:sz w:val="32"/>
          <w:szCs w:val="32"/>
          <w:lang w:val="en-GB"/>
        </w:rPr>
        <w:t xml:space="preserve">     </w:t>
      </w:r>
      <w:r w:rsidR="00734C78"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526BE14D" wp14:editId="554A0837">
            <wp:extent cx="5274310" cy="43694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B130" w14:textId="142A0A50" w:rsidR="00DC4C6F" w:rsidRDefault="00D00161" w:rsidP="00D00161">
      <w:pPr>
        <w:rPr>
          <w:rFonts w:asciiTheme="majorBidi" w:hAnsiTheme="majorBidi" w:cs="Times New Roman"/>
          <w:sz w:val="32"/>
          <w:szCs w:val="32"/>
          <w:lang w:val="en-GB"/>
        </w:rPr>
      </w:pPr>
      <w:r w:rsidRPr="00D00161">
        <w:rPr>
          <w:rFonts w:asciiTheme="majorBidi" w:hAnsiTheme="majorBidi" w:cs="Times New Roman"/>
          <w:sz w:val="32"/>
          <w:szCs w:val="32"/>
          <w:lang w:val="en-GB"/>
        </w:rPr>
        <w:t>- Box plots</w:t>
      </w:r>
    </w:p>
    <w:p w14:paraId="2BDA5ADB" w14:textId="72763AD4" w:rsidR="00734C78" w:rsidRDefault="00734C78" w:rsidP="00734C78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734C78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 xml:space="preserve">بيستخدم لتصوير توزيع القيم لما يكون </w:t>
      </w:r>
      <w:proofErr w:type="gramStart"/>
      <w:r w:rsidRPr="00734C78">
        <w:rPr>
          <w:rFonts w:asciiTheme="majorBidi" w:hAnsiTheme="majorBidi" w:cs="Times New Roman"/>
          <w:sz w:val="32"/>
          <w:szCs w:val="32"/>
          <w:rtl/>
          <w:lang w:val="en-GB"/>
        </w:rPr>
        <w:t>احد</w:t>
      </w:r>
      <w:proofErr w:type="gramEnd"/>
      <w:r w:rsidRPr="00734C78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متغيرات فئوي و الاخر مستمر</w:t>
      </w:r>
    </w:p>
    <w:p w14:paraId="3CBBBB1F" w14:textId="549BF8AC" w:rsidR="00734C78" w:rsidRDefault="00734C78" w:rsidP="00734C78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734C78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يقوم بتقسم قيم البيانات إلى اربعة اجزاء بنسميها </w:t>
      </w:r>
      <w:r w:rsidRPr="00734C78">
        <w:rPr>
          <w:rFonts w:asciiTheme="majorBidi" w:hAnsiTheme="majorBidi" w:cs="Times New Roman"/>
          <w:sz w:val="32"/>
          <w:szCs w:val="32"/>
          <w:lang w:val="en-GB"/>
        </w:rPr>
        <w:t>quartiles</w:t>
      </w:r>
    </w:p>
    <w:p w14:paraId="7E9FB7A5" w14:textId="360410E9" w:rsidR="00734C78" w:rsidRDefault="00734C78" w:rsidP="00734C78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734C78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سيط كل نصف بيؤدي الى تقسيم قيم البيانات إلى اربعة </w:t>
      </w:r>
      <w:r>
        <w:rPr>
          <w:rFonts w:asciiTheme="majorBidi" w:hAnsiTheme="majorBidi" w:cs="Times New Roman" w:hint="cs"/>
          <w:sz w:val="32"/>
          <w:szCs w:val="32"/>
          <w:rtl/>
          <w:lang w:val="en-GB"/>
        </w:rPr>
        <w:t>أجزاء</w:t>
      </w:r>
    </w:p>
    <w:p w14:paraId="7335215B" w14:textId="6BE38241" w:rsidR="00734C78" w:rsidRPr="00734C78" w:rsidRDefault="00734C78" w:rsidP="00734C78">
      <w:pPr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1208DCB2" wp14:editId="13D77BF5">
            <wp:extent cx="5274310" cy="2560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1B63" w14:textId="0FC91E22" w:rsidR="00D00161" w:rsidRPr="00EB05E4" w:rsidRDefault="00EB05E4" w:rsidP="00734C78">
      <w:pPr>
        <w:rPr>
          <w:rFonts w:asciiTheme="majorBidi" w:hAnsiTheme="majorBidi" w:cs="Times New Roman"/>
          <w:b/>
          <w:bCs/>
          <w:sz w:val="32"/>
          <w:szCs w:val="32"/>
          <w:rtl/>
          <w:lang w:val="en-GB"/>
        </w:rPr>
      </w:pPr>
      <w:r w:rsidRPr="00EB05E4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Population and sampling Methods</w:t>
      </w:r>
    </w:p>
    <w:p w14:paraId="0317C5FE" w14:textId="18E2C1D7" w:rsidR="00C35D8F" w:rsidRDefault="00EB05E4" w:rsidP="00C35D8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population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يحتوي على جميع نقاط البيانات من مجموعة من البيانات بينما ال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Sample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تكون من عدد قليل من الملاحظات المختارة من المجتمع</w:t>
      </w:r>
    </w:p>
    <w:p w14:paraId="7F6CDB2A" w14:textId="77777777" w:rsidR="00EB05E4" w:rsidRDefault="00EB05E4" w:rsidP="00EB05E4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>اختيار العينة من المجتمع لازم تحتوي على جميع الخصائص اللي بيمتلكها المجتمع</w:t>
      </w:r>
    </w:p>
    <w:p w14:paraId="79D5C301" w14:textId="0E20E926" w:rsidR="00EB05E4" w:rsidRDefault="00EB05E4" w:rsidP="00EB05E4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ننشئ عينات باستخدام ال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Sampling methods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</w:t>
      </w:r>
      <w:proofErr w:type="gramStart"/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>و دي</w:t>
      </w:r>
      <w:proofErr w:type="gramEnd"/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مكن تكون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probability based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و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non probability based</w:t>
      </w:r>
    </w:p>
    <w:p w14:paraId="1F9D1945" w14:textId="154F7953" w:rsidR="00EB05E4" w:rsidRDefault="00EB05E4" w:rsidP="00EB05E4">
      <w:pPr>
        <w:rPr>
          <w:rFonts w:asciiTheme="majorBidi" w:hAnsiTheme="majorBidi" w:cs="Times New Roman"/>
          <w:sz w:val="32"/>
          <w:szCs w:val="32"/>
          <w:lang w:val="en-GB"/>
        </w:rPr>
      </w:pP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probability sampling</w:t>
      </w:r>
    </w:p>
    <w:p w14:paraId="24EE1256" w14:textId="536026E9" w:rsidR="00EB05E4" w:rsidRDefault="00EB05E4" w:rsidP="00EB05E4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تقنية لأخد العينات بيتم فيها جمع عينات من عدد كبير من السكان باستخدام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probability theory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في 3 انواع لأخد </w:t>
      </w:r>
      <w:proofErr w:type="gramStart"/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>العينات :</w:t>
      </w:r>
      <w:proofErr w:type="gramEnd"/>
    </w:p>
    <w:p w14:paraId="2AC190B0" w14:textId="00172200" w:rsidR="00EB05E4" w:rsidRDefault="00EB05E4" w:rsidP="00EB05E4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        </w:t>
      </w:r>
      <w:r w:rsidRPr="00EB05E4">
        <w:rPr>
          <w:rFonts w:asciiTheme="majorBidi" w:hAnsiTheme="majorBidi" w:cs="Times New Roman"/>
          <w:sz w:val="32"/>
          <w:szCs w:val="32"/>
          <w:lang w:val="en-GB"/>
        </w:rPr>
        <w:t>- Random sampling</w:t>
      </w:r>
    </w:p>
    <w:p w14:paraId="127FFCFF" w14:textId="29E07ED1" w:rsidR="00EB05E4" w:rsidRDefault="00EB05E4" w:rsidP="00EB05E4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</w:t>
      </w:r>
      <w:r w:rsidRPr="00EB05E4">
        <w:rPr>
          <w:rFonts w:asciiTheme="majorBidi" w:hAnsiTheme="majorBidi" w:cs="Times New Roman"/>
          <w:sz w:val="32"/>
          <w:szCs w:val="32"/>
          <w:rtl/>
          <w:lang w:val="en-GB"/>
        </w:rPr>
        <w:t>في الطريقة دي كل فرد من المجتمع بيبقى ليه فرصة متساوية لأختياره في العينة</w:t>
      </w:r>
      <w:r>
        <w:rPr>
          <w:rFonts w:asciiTheme="majorBidi" w:hAnsiTheme="majorBidi" w:cs="Times New Roman"/>
          <w:sz w:val="32"/>
          <w:szCs w:val="32"/>
          <w:lang w:val="en-GB"/>
        </w:rPr>
        <w:t xml:space="preserve">     </w:t>
      </w:r>
    </w:p>
    <w:p w14:paraId="246DEDB9" w14:textId="1B2F83E7" w:rsidR="00EB05E4" w:rsidRDefault="00172373" w:rsidP="00EB05E4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      </w:t>
      </w:r>
      <w:r w:rsidRPr="00172373">
        <w:rPr>
          <w:rFonts w:asciiTheme="majorBidi" w:hAnsiTheme="majorBidi" w:cs="Times New Roman"/>
          <w:sz w:val="32"/>
          <w:szCs w:val="32"/>
          <w:lang w:val="en-GB"/>
        </w:rPr>
        <w:t>- Systematic sampling</w:t>
      </w:r>
      <w:r>
        <w:rPr>
          <w:rFonts w:asciiTheme="majorBidi" w:hAnsiTheme="majorBidi" w:cs="Times New Roman"/>
          <w:sz w:val="32"/>
          <w:szCs w:val="32"/>
          <w:lang w:val="en-GB"/>
        </w:rPr>
        <w:t xml:space="preserve"> </w:t>
      </w:r>
    </w:p>
    <w:p w14:paraId="08E3F62F" w14:textId="65F3770E" w:rsidR="00172373" w:rsidRDefault="00172373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</w:t>
      </w: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في الطريقة دي بيتم اختيار </w:t>
      </w:r>
      <w:r w:rsidRPr="00172373">
        <w:rPr>
          <w:rFonts w:asciiTheme="majorBidi" w:hAnsiTheme="majorBidi" w:cs="Times New Roman"/>
          <w:sz w:val="32"/>
          <w:szCs w:val="32"/>
          <w:lang w:val="en-GB"/>
        </w:rPr>
        <w:t>nth record</w:t>
      </w: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ن السكان ليكون جزء من العينة</w:t>
      </w:r>
    </w:p>
    <w:p w14:paraId="5A946CEB" w14:textId="77777777" w:rsidR="00172373" w:rsidRDefault="00172373" w:rsidP="00172373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     </w:t>
      </w:r>
      <w:r w:rsidRPr="00172373">
        <w:rPr>
          <w:rFonts w:asciiTheme="majorBidi" w:hAnsiTheme="majorBidi" w:cs="Times New Roman"/>
          <w:sz w:val="32"/>
          <w:szCs w:val="32"/>
          <w:lang w:val="en-GB"/>
        </w:rPr>
        <w:t>- Stratified sampling</w:t>
      </w:r>
    </w:p>
    <w:p w14:paraId="482B4CB8" w14:textId="54BEE405" w:rsidR="00172373" w:rsidRDefault="00172373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lastRenderedPageBreak/>
        <w:t xml:space="preserve"> </w:t>
      </w: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>في الطريقة دي بيتم استخدام طبقة لتكوين عينات من عدد كبير من السكان</w:t>
      </w:r>
    </w:p>
    <w:p w14:paraId="3A3E723A" w14:textId="10468EC1" w:rsidR="00172373" w:rsidRDefault="00172373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>الطبقة هي مجموعة فرعية من السكان تشترك في خاصية واحدة على الأقل</w:t>
      </w:r>
    </w:p>
    <w:p w14:paraId="7DDF4D43" w14:textId="6E1FDC5C" w:rsidR="00172373" w:rsidRDefault="00172373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عد كدا بيتم استخدام ال </w:t>
      </w:r>
      <w:r w:rsidRPr="00172373">
        <w:rPr>
          <w:rFonts w:asciiTheme="majorBidi" w:hAnsiTheme="majorBidi" w:cs="Times New Roman"/>
          <w:sz w:val="32"/>
          <w:szCs w:val="32"/>
          <w:lang w:val="en-GB"/>
        </w:rPr>
        <w:t>random sampling</w:t>
      </w: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اختيار عدد كافي من الموضوعات من كل طبقة</w:t>
      </w:r>
    </w:p>
    <w:p w14:paraId="30C88DDB" w14:textId="35DB726F" w:rsidR="00172373" w:rsidRDefault="00172373" w:rsidP="00172373">
      <w:pPr>
        <w:rPr>
          <w:rFonts w:asciiTheme="majorBidi" w:hAnsiTheme="majorBidi" w:cs="Times New Roman"/>
          <w:sz w:val="32"/>
          <w:szCs w:val="32"/>
          <w:lang w:val="en-GB"/>
        </w:rPr>
      </w:pPr>
    </w:p>
    <w:p w14:paraId="3EC1D169" w14:textId="1FCE73EF" w:rsidR="00172373" w:rsidRDefault="00172373" w:rsidP="00172373">
      <w:pPr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172373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Why do we need inferential statistics?</w:t>
      </w:r>
    </w:p>
    <w:p w14:paraId="4E425E68" w14:textId="2FAB4DCF" w:rsidR="00172373" w:rsidRDefault="00172373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على عكس ال </w:t>
      </w:r>
      <w:r w:rsidRPr="00172373">
        <w:rPr>
          <w:rFonts w:asciiTheme="majorBidi" w:hAnsiTheme="majorBidi" w:cs="Times New Roman"/>
          <w:sz w:val="32"/>
          <w:szCs w:val="32"/>
          <w:lang w:val="en-GB"/>
        </w:rPr>
        <w:t>descriptive statistics</w:t>
      </w:r>
      <w:r w:rsidRPr="0017237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دل ما نوصل لجميع السكان غالبا بيكون عندنا عدد محدود من البيانات</w:t>
      </w:r>
    </w:p>
    <w:p w14:paraId="59D4CC59" w14:textId="58617238" w:rsidR="00172373" w:rsidRDefault="00D90641" w:rsidP="0017237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D90641">
        <w:rPr>
          <w:rFonts w:asciiTheme="majorBidi" w:hAnsiTheme="majorBidi" w:cs="Times New Roman"/>
          <w:sz w:val="32"/>
          <w:szCs w:val="32"/>
          <w:lang w:val="en-GB"/>
        </w:rPr>
        <w:t>inferential statistics</w:t>
      </w: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دخل في حيز التنفيذ يعني مثلا لو مهتمين نلاقي متوسط درجات امتحان لمدرسة بأكملها ف دا غير معقول لأن مش عملى اننا نلاقي كل البيانات اللي هنحتاجها ف الحل اننا نقيس عينة </w:t>
      </w:r>
      <w:proofErr w:type="gramStart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>اصغر</w:t>
      </w:r>
      <w:proofErr w:type="gramEnd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ن الطلاب العينة دي هتصف المجموعة الكاملة لجميع طلاب المدرسة</w:t>
      </w:r>
    </w:p>
    <w:p w14:paraId="2D67B73F" w14:textId="219414B9" w:rsidR="00D90641" w:rsidRDefault="00D90641" w:rsidP="00D90641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بساطة ال </w:t>
      </w:r>
      <w:r w:rsidRPr="00D90641">
        <w:rPr>
          <w:rFonts w:asciiTheme="majorBidi" w:hAnsiTheme="majorBidi" w:cs="Times New Roman"/>
          <w:sz w:val="32"/>
          <w:szCs w:val="32"/>
          <w:lang w:val="en-GB"/>
        </w:rPr>
        <w:t>inferential statistics</w:t>
      </w: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قوم بعمل تنبؤات حول مجموعة سكانية بناء على عينة من البيانات اللي اخدناها من المجتمع دا</w:t>
      </w:r>
    </w:p>
    <w:p w14:paraId="48EBCE34" w14:textId="7973989E" w:rsidR="00D90641" w:rsidRDefault="00D90641" w:rsidP="00D90641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تقنيات ال </w:t>
      </w:r>
      <w:r w:rsidRPr="00D90641">
        <w:rPr>
          <w:rFonts w:asciiTheme="majorBidi" w:hAnsiTheme="majorBidi" w:cs="Times New Roman"/>
          <w:sz w:val="32"/>
          <w:szCs w:val="32"/>
          <w:lang w:val="en-GB"/>
        </w:rPr>
        <w:t>inferential statistics</w:t>
      </w: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تتم على </w:t>
      </w:r>
      <w:proofErr w:type="gramStart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>خطوتين :</w:t>
      </w:r>
      <w:proofErr w:type="gramEnd"/>
    </w:p>
    <w:p w14:paraId="62B2D112" w14:textId="3BBE68B0" w:rsidR="00D90641" w:rsidRDefault="00D90641" w:rsidP="00D90641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بناخد بعض العينات </w:t>
      </w:r>
      <w:proofErr w:type="gramStart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>و بنحاول</w:t>
      </w:r>
      <w:proofErr w:type="gramEnd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نلاقي عينة بتمثل جميع السكان بدقة</w:t>
      </w:r>
    </w:p>
    <w:p w14:paraId="12C2F545" w14:textId="5E6BE426" w:rsidR="00D90641" w:rsidRDefault="00D90641" w:rsidP="00D90641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بعد كدا بنختبر العينة </w:t>
      </w:r>
      <w:proofErr w:type="gramStart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>و بنستخدمها</w:t>
      </w:r>
      <w:proofErr w:type="gramEnd"/>
      <w:r w:rsidRPr="00D90641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رسم تعميمات حول المجتمع ككل</w:t>
      </w:r>
    </w:p>
    <w:p w14:paraId="6C1C80C2" w14:textId="24E514FD" w:rsidR="00D90641" w:rsidRDefault="00347ECC" w:rsidP="00D90641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347ECC">
        <w:rPr>
          <w:rFonts w:asciiTheme="majorBidi" w:hAnsiTheme="majorBidi" w:cs="Times New Roman"/>
          <w:sz w:val="32"/>
          <w:szCs w:val="32"/>
          <w:lang w:val="en-GB"/>
        </w:rPr>
        <w:t>inferential statistics</w:t>
      </w:r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يها </w:t>
      </w:r>
      <w:proofErr w:type="gramStart"/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>هدفين :</w:t>
      </w:r>
      <w:proofErr w:type="gramEnd"/>
    </w:p>
    <w:p w14:paraId="63EB05B0" w14:textId="77777777" w:rsidR="00347ECC" w:rsidRDefault="00347ECC" w:rsidP="00347ECC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  </w:t>
      </w:r>
      <w:r w:rsidRPr="00347ECC">
        <w:rPr>
          <w:rFonts w:asciiTheme="majorBidi" w:hAnsiTheme="majorBidi" w:cs="Times New Roman"/>
          <w:sz w:val="32"/>
          <w:szCs w:val="32"/>
          <w:lang w:val="en-GB"/>
        </w:rPr>
        <w:t>- Estimating parameters</w:t>
      </w:r>
    </w:p>
    <w:p w14:paraId="20D9CC20" w14:textId="77777777" w:rsidR="00347ECC" w:rsidRDefault="00347ECC" w:rsidP="00347ECC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</w:t>
      </w:r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ناخد احصائية من البيانات اللي جمعناها زي الانحراف المعياري </w:t>
      </w:r>
      <w:proofErr w:type="gramStart"/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>و بنستخدمها</w:t>
      </w:r>
      <w:proofErr w:type="gramEnd"/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تحديد </w:t>
      </w:r>
      <w:r w:rsidRPr="00347ECC">
        <w:rPr>
          <w:rFonts w:asciiTheme="majorBidi" w:hAnsiTheme="majorBidi" w:cs="Times New Roman"/>
          <w:sz w:val="32"/>
          <w:szCs w:val="32"/>
          <w:lang w:val="en-GB"/>
        </w:rPr>
        <w:t>parameter</w:t>
      </w:r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عام زي الانحراف المعياري للمجتمع الكامل</w:t>
      </w:r>
    </w:p>
    <w:p w14:paraId="45AD5915" w14:textId="77777777" w:rsidR="00347ECC" w:rsidRDefault="00347ECC" w:rsidP="00347ECC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 </w:t>
      </w:r>
      <w:r w:rsidRPr="00347ECC">
        <w:rPr>
          <w:rFonts w:asciiTheme="majorBidi" w:hAnsiTheme="majorBidi" w:cs="Times New Roman"/>
          <w:sz w:val="32"/>
          <w:szCs w:val="32"/>
          <w:lang w:val="en-GB"/>
        </w:rPr>
        <w:t>- Hypothesis testing</w:t>
      </w:r>
    </w:p>
    <w:p w14:paraId="036301AF" w14:textId="263F4AE1" w:rsidR="00347ECC" w:rsidRDefault="00347ECC" w:rsidP="00347ECC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</w:t>
      </w:r>
      <w:r w:rsidRPr="00347ECC">
        <w:rPr>
          <w:rFonts w:asciiTheme="majorBidi" w:hAnsiTheme="majorBidi" w:cs="Times New Roman"/>
          <w:sz w:val="32"/>
          <w:szCs w:val="32"/>
          <w:rtl/>
          <w:lang w:val="en-GB"/>
        </w:rPr>
        <w:t>مفيد جدا لما نبقى عاوزين نجمع بيانات عن شئ منقدرش نديه غير لمجموعة سكانية محصورة جدا يعني مثلا لو عاوزين نعرف الدواء هيجيب نتيجة مع جميع المرضى ف ممكن نستخدم البيانات اللي جمعناها للتنبؤ ب دا</w:t>
      </w:r>
    </w:p>
    <w:p w14:paraId="652861D1" w14:textId="593D8516" w:rsidR="00347ECC" w:rsidRDefault="00347ECC" w:rsidP="00347ECC">
      <w:pPr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282787FE" w14:textId="3BDCFE75" w:rsidR="00347ECC" w:rsidRDefault="00347ECC" w:rsidP="00347ECC">
      <w:pPr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347ECC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Statistical terminologies</w:t>
      </w:r>
    </w:p>
    <w:p w14:paraId="281AACC4" w14:textId="01E562CC" w:rsidR="00347ECC" w:rsidRPr="00347ECC" w:rsidRDefault="00347ECC" w:rsidP="00347ECC">
      <w:pPr>
        <w:rPr>
          <w:rFonts w:asciiTheme="majorBidi" w:hAnsiTheme="majorBidi" w:cs="Times New Roman"/>
          <w:sz w:val="32"/>
          <w:szCs w:val="32"/>
          <w:rtl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lang w:val="en-GB"/>
        </w:rPr>
        <w:lastRenderedPageBreak/>
        <w:t>- Statistic</w:t>
      </w:r>
    </w:p>
    <w:p w14:paraId="7DD0FD67" w14:textId="08F00075" w:rsidR="00C35D8F" w:rsidRDefault="004F392A" w:rsidP="00C35D8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>مقياس واحد لبعض سمات العينة زي الوسيط او المتوسط</w:t>
      </w:r>
    </w:p>
    <w:p w14:paraId="7A4E2D97" w14:textId="52F0A686" w:rsidR="004F392A" w:rsidRDefault="004F392A" w:rsidP="004F392A">
      <w:pPr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lang w:val="en-GB"/>
        </w:rPr>
        <w:t>- Population statistic</w:t>
      </w:r>
    </w:p>
    <w:p w14:paraId="7531517F" w14:textId="41CC49DD" w:rsidR="004F392A" w:rsidRDefault="004F392A" w:rsidP="004F392A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>احصاء السكان بالكامل في سياق زي مثلا رواتب جميع سكان علماء البيانات في مصر</w:t>
      </w:r>
    </w:p>
    <w:p w14:paraId="553A776E" w14:textId="587A9B2B" w:rsidR="004F392A" w:rsidRDefault="004F392A" w:rsidP="004F392A">
      <w:pPr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lang w:val="en-GB"/>
        </w:rPr>
        <w:t>- Sample statistic</w:t>
      </w:r>
    </w:p>
    <w:p w14:paraId="729F9CA1" w14:textId="0E06CF0C" w:rsidR="004F392A" w:rsidRDefault="004F392A" w:rsidP="004F392A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>احصائية مجموعة مأخوذة من السكان</w:t>
      </w:r>
    </w:p>
    <w:p w14:paraId="3641BB4E" w14:textId="3A368A53" w:rsidR="004F392A" w:rsidRDefault="004F392A" w:rsidP="004F392A">
      <w:pPr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lang w:val="en-GB"/>
        </w:rPr>
        <w:t>- Standard deviation</w:t>
      </w:r>
      <w:r>
        <w:rPr>
          <w:rFonts w:asciiTheme="majorBidi" w:hAnsiTheme="majorBidi" w:cs="Times New Roman"/>
          <w:sz w:val="32"/>
          <w:szCs w:val="32"/>
          <w:lang w:val="en-GB"/>
        </w:rPr>
        <w:t xml:space="preserve"> </w:t>
      </w:r>
    </w:p>
    <w:p w14:paraId="59655E94" w14:textId="7E5B1DC3" w:rsidR="004F392A" w:rsidRDefault="004F392A" w:rsidP="004F392A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>مقدار التباين في بيانات السكان</w:t>
      </w:r>
    </w:p>
    <w:p w14:paraId="0891CC89" w14:textId="1D5F87A1" w:rsidR="004F392A" w:rsidRDefault="004F392A" w:rsidP="004F392A">
      <w:pPr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lang w:val="en-GB"/>
        </w:rPr>
        <w:t>- Standard Error</w:t>
      </w:r>
    </w:p>
    <w:p w14:paraId="74E2E5DB" w14:textId="29881AC2" w:rsidR="004F392A" w:rsidRDefault="004F392A" w:rsidP="004F392A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 xml:space="preserve">هو مقدار التباين في بيانات العينة </w:t>
      </w:r>
      <w:proofErr w:type="gramStart"/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>و يرتبط</w:t>
      </w:r>
      <w:proofErr w:type="gramEnd"/>
      <w:r w:rsidRPr="004F392A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الانحراف المعياري</w:t>
      </w:r>
    </w:p>
    <w:p w14:paraId="65774B82" w14:textId="2C98A710" w:rsidR="004F392A" w:rsidRDefault="004F392A" w:rsidP="004F392A">
      <w:pPr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774DD119" w14:textId="5D6CB971" w:rsidR="004F392A" w:rsidRDefault="004F392A" w:rsidP="004F392A">
      <w:pPr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4F392A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Probability</w:t>
      </w:r>
    </w:p>
    <w:p w14:paraId="2F131472" w14:textId="40D1526A" w:rsidR="004F392A" w:rsidRDefault="008B0C99" w:rsidP="008B0C99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B0C99">
        <w:rPr>
          <w:rFonts w:asciiTheme="majorBidi" w:hAnsiTheme="majorBidi" w:cs="Times New Roman"/>
          <w:sz w:val="32"/>
          <w:szCs w:val="32"/>
          <w:rtl/>
          <w:lang w:val="en-GB"/>
        </w:rPr>
        <w:t xml:space="preserve">يشير احتمال وقوع حدث الي احتمال وقوع الحدث من اهم </w:t>
      </w:r>
      <w:proofErr w:type="gramStart"/>
      <w:r w:rsidRPr="008B0C99">
        <w:rPr>
          <w:rFonts w:asciiTheme="majorBidi" w:hAnsiTheme="majorBidi" w:cs="Times New Roman"/>
          <w:sz w:val="32"/>
          <w:szCs w:val="32"/>
          <w:rtl/>
          <w:lang w:val="en-GB"/>
        </w:rPr>
        <w:t>مصطلحاتها :</w:t>
      </w:r>
      <w:proofErr w:type="gramEnd"/>
    </w:p>
    <w:p w14:paraId="39538347" w14:textId="5F0FB3E4" w:rsidR="008B0C99" w:rsidRDefault="00E6486F" w:rsidP="008B0C99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</w:t>
      </w:r>
      <w:r w:rsidRPr="00E6486F">
        <w:rPr>
          <w:rFonts w:asciiTheme="majorBidi" w:hAnsiTheme="majorBidi" w:cs="Times New Roman"/>
          <w:sz w:val="32"/>
          <w:szCs w:val="32"/>
          <w:lang w:val="en-GB"/>
        </w:rPr>
        <w:t>- Random Experiment</w:t>
      </w:r>
    </w:p>
    <w:p w14:paraId="78752C55" w14:textId="26BF0DF6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t>التجربة العشوائية او التجربة الإحصائية هي تجربة بتكون فيها جميع النتايج المحتملة للتجارب معروفة فعلا</w:t>
      </w:r>
    </w:p>
    <w:p w14:paraId="0A87656C" w14:textId="5EE46977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t>يمكن تكرار التجربة عدة مرات في ظل ظروف متطابقة او متشابهة</w:t>
      </w:r>
    </w:p>
    <w:p w14:paraId="7BAED198" w14:textId="06B1382B" w:rsidR="00E6486F" w:rsidRDefault="00E6486F" w:rsidP="00E6486F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</w:t>
      </w:r>
      <w:r w:rsidRPr="00E6486F">
        <w:rPr>
          <w:rFonts w:asciiTheme="majorBidi" w:hAnsiTheme="majorBidi" w:cs="Times New Roman"/>
          <w:sz w:val="32"/>
          <w:szCs w:val="32"/>
          <w:lang w:val="en-GB"/>
        </w:rPr>
        <w:t>- Sample space</w:t>
      </w:r>
    </w:p>
    <w:p w14:paraId="57C47A19" w14:textId="46656ED2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t>مساحة العينة لتجربة عشوائية هى مجموعة جميع النتائج المحتملة لتجربة عشوائية</w:t>
      </w:r>
    </w:p>
    <w:p w14:paraId="3C593C97" w14:textId="67A0D0B5" w:rsidR="00E6486F" w:rsidRDefault="00E6486F" w:rsidP="00E6486F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</w:t>
      </w:r>
      <w:r w:rsidRPr="00E6486F">
        <w:rPr>
          <w:rFonts w:asciiTheme="majorBidi" w:hAnsiTheme="majorBidi" w:cs="Times New Roman"/>
          <w:sz w:val="32"/>
          <w:szCs w:val="32"/>
          <w:lang w:val="en-GB"/>
        </w:rPr>
        <w:t>- Event</w:t>
      </w:r>
    </w:p>
    <w:p w14:paraId="1F73ADDC" w14:textId="68F5113B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t>مجموعة فرعية من مساحة العينة تسمى حدثا</w:t>
      </w:r>
    </w:p>
    <w:p w14:paraId="1CA2F5F4" w14:textId="00BD76EB" w:rsidR="00E6486F" w:rsidRDefault="00E6486F" w:rsidP="00E6486F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</w:t>
      </w:r>
      <w:r w:rsidRPr="00E6486F">
        <w:rPr>
          <w:rFonts w:asciiTheme="majorBidi" w:hAnsiTheme="majorBidi" w:cs="Times New Roman"/>
          <w:sz w:val="32"/>
          <w:szCs w:val="32"/>
          <w:lang w:val="en-GB"/>
        </w:rPr>
        <w:t>- Trail</w:t>
      </w:r>
    </w:p>
    <w:p w14:paraId="7F87D4AF" w14:textId="5F1BE1CB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t>تشير التجربة إلى نوع خاص من التجارب بيكون فيها نوعين من النتايج المحتملة النجاح او الفشل مع تفاوت احتمالية النجاح</w:t>
      </w:r>
    </w:p>
    <w:p w14:paraId="4BB222E1" w14:textId="3784B21D" w:rsidR="00E6486F" w:rsidRDefault="00E6486F" w:rsidP="00E6486F">
      <w:pPr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</w:t>
      </w:r>
      <w:r w:rsidRPr="00E6486F">
        <w:rPr>
          <w:rFonts w:asciiTheme="majorBidi" w:hAnsiTheme="majorBidi" w:cs="Times New Roman"/>
          <w:sz w:val="32"/>
          <w:szCs w:val="32"/>
          <w:lang w:val="en-GB"/>
        </w:rPr>
        <w:t>- Random variable</w:t>
      </w:r>
    </w:p>
    <w:p w14:paraId="78B1C0F3" w14:textId="6DE8BE5C" w:rsidR="00E6486F" w:rsidRDefault="00E6486F" w:rsidP="00E6486F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>المتغير اللي قيمته بتخضع للتغيرات بسبب العشوائية بنسميه متغير عشوائي ليه نوعين اما متغير منفصل او متغير مستمر</w:t>
      </w:r>
    </w:p>
    <w:p w14:paraId="14DBC92F" w14:textId="65A77E96" w:rsidR="00E6486F" w:rsidRDefault="00E6486F" w:rsidP="00E6486F">
      <w:pPr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E6486F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Conditional probability</w:t>
      </w:r>
    </w:p>
    <w:p w14:paraId="65B02BF0" w14:textId="47DF01DB" w:rsidR="00E6486F" w:rsidRDefault="004C0277" w:rsidP="004C0277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4C0277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احتمال الشرطي هو احتمال حدوث حدث معين </w:t>
      </w:r>
      <w:r w:rsidRPr="004C0277">
        <w:rPr>
          <w:rFonts w:asciiTheme="majorBidi" w:hAnsiTheme="majorBidi" w:cs="Times New Roman"/>
          <w:sz w:val="32"/>
          <w:szCs w:val="32"/>
          <w:lang w:val="en-GB"/>
        </w:rPr>
        <w:t>A</w:t>
      </w:r>
      <w:r w:rsidRPr="004C0277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النظر الى حالة معينة حدثت فعلا </w:t>
      </w:r>
      <w:r w:rsidRPr="004C0277">
        <w:rPr>
          <w:rFonts w:asciiTheme="majorBidi" w:hAnsiTheme="majorBidi" w:cs="Times New Roman"/>
          <w:sz w:val="32"/>
          <w:szCs w:val="32"/>
          <w:lang w:val="en-GB"/>
        </w:rPr>
        <w:t>B</w:t>
      </w:r>
      <w:r w:rsidRPr="004C0277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ف الاحتمال الشرطي </w:t>
      </w:r>
      <w:r w:rsidRPr="004C0277">
        <w:rPr>
          <w:rFonts w:asciiTheme="majorBidi" w:hAnsiTheme="majorBidi" w:cs="Times New Roman"/>
          <w:sz w:val="32"/>
          <w:szCs w:val="32"/>
          <w:lang w:val="en-GB"/>
        </w:rPr>
        <w:t>P</w:t>
      </w:r>
      <w:r w:rsidRPr="004C0277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بنعرفه من </w:t>
      </w:r>
      <w:proofErr w:type="gramStart"/>
      <w:r w:rsidRPr="004C0277">
        <w:rPr>
          <w:rFonts w:asciiTheme="majorBidi" w:hAnsiTheme="majorBidi" w:cs="Times New Roman"/>
          <w:sz w:val="32"/>
          <w:szCs w:val="32"/>
          <w:rtl/>
          <w:lang w:val="en-GB"/>
        </w:rPr>
        <w:t>خلال :</w:t>
      </w:r>
      <w:proofErr w:type="gramEnd"/>
    </w:p>
    <w:p w14:paraId="23C6C4D6" w14:textId="77777777" w:rsidR="003E1FF9" w:rsidRDefault="003E1FF9" w:rsidP="003E1FF9">
      <w:pPr>
        <w:tabs>
          <w:tab w:val="left" w:pos="999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</w:t>
      </w:r>
      <w:r>
        <w:rPr>
          <w:rFonts w:asciiTheme="majorBidi" w:hAnsiTheme="majorBidi" w:cs="Times New Roman"/>
          <w:sz w:val="32"/>
          <w:szCs w:val="32"/>
          <w:lang w:val="en-GB"/>
        </w:rPr>
        <w:tab/>
      </w:r>
    </w:p>
    <w:p w14:paraId="5156FF08" w14:textId="68584DE8" w:rsidR="004C0277" w:rsidRDefault="003E1FF9" w:rsidP="003E1FF9">
      <w:pPr>
        <w:tabs>
          <w:tab w:val="left" w:pos="999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4A3668A2" wp14:editId="0A3A9596">
            <wp:extent cx="5274310" cy="17265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BC10" w14:textId="676D4D30" w:rsidR="003E1FF9" w:rsidRDefault="003E1FF9" w:rsidP="003E1FF9">
      <w:pPr>
        <w:tabs>
          <w:tab w:val="left" w:pos="999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3E1FF9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Probability distribution and distribution function</w:t>
      </w:r>
    </w:p>
    <w:p w14:paraId="67371B94" w14:textId="40A3525D" w:rsidR="003E1FF9" w:rsidRDefault="003E1FF9" w:rsidP="003E1FF9">
      <w:pPr>
        <w:tabs>
          <w:tab w:val="left" w:pos="999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3E1FF9">
        <w:rPr>
          <w:rFonts w:asciiTheme="majorBidi" w:hAnsiTheme="majorBidi" w:cs="Times New Roman"/>
          <w:sz w:val="32"/>
          <w:szCs w:val="32"/>
          <w:lang w:val="en-GB"/>
        </w:rPr>
        <w:t>mathematical function</w:t>
      </w:r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لي بتصف عشوائية متغير عشوائي بنسميها التوزيع الاحتمالي يعني تصوير لجميع النتايج المحتملة لمتغير عشوائي </w:t>
      </w:r>
      <w:proofErr w:type="gramStart"/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>و الاحتمالات</w:t>
      </w:r>
      <w:proofErr w:type="gramEnd"/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مرتبطة بها</w:t>
      </w:r>
    </w:p>
    <w:p w14:paraId="549B83BD" w14:textId="4C541CF0" w:rsidR="003E1FF9" w:rsidRDefault="003E1FF9" w:rsidP="003E1FF9">
      <w:pPr>
        <w:tabs>
          <w:tab w:val="left" w:pos="999"/>
        </w:tabs>
        <w:bidi/>
        <w:rPr>
          <w:rFonts w:asciiTheme="majorBidi" w:hAnsiTheme="majorBidi" w:cs="Times New Roman"/>
          <w:noProof/>
          <w:sz w:val="32"/>
          <w:szCs w:val="32"/>
          <w:rtl/>
          <w:lang w:val="ar-SA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75BC6164" wp14:editId="76ADD470">
            <wp:extent cx="5274310" cy="22713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FF5C" w14:textId="42725951" w:rsidR="003E1FF9" w:rsidRDefault="003E1FF9" w:rsidP="003E1FF9">
      <w:pPr>
        <w:tabs>
          <w:tab w:val="left" w:pos="2240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3E1FF9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Sampling distribution</w:t>
      </w:r>
    </w:p>
    <w:p w14:paraId="37D95C3B" w14:textId="0AACBCCB" w:rsidR="003E1FF9" w:rsidRDefault="003E1FF9" w:rsidP="003E1FF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>التوزيع الاحتمالي للاحصاءات لعدد كبير من العينات المختارة من السكان بنسميه توزيع العينات</w:t>
      </w:r>
    </w:p>
    <w:p w14:paraId="1FD37D35" w14:textId="3AB35904" w:rsidR="003E1FF9" w:rsidRDefault="003E1FF9" w:rsidP="003E1FF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 xml:space="preserve">لما يزيد حجم العينة متوسط العينة بيبقى </w:t>
      </w:r>
      <w:proofErr w:type="gramStart"/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>اكثر</w:t>
      </w:r>
      <w:proofErr w:type="gramEnd"/>
      <w:r w:rsidRPr="003E1FF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توزيعا بشكل طبيعي حول متوسط السكان و بيقل تنوع العينة كل ما زاد حجم العينة</w:t>
      </w:r>
    </w:p>
    <w:p w14:paraId="0D6AB03E" w14:textId="06774B05" w:rsidR="003E1FF9" w:rsidRDefault="00DD7249" w:rsidP="00DD7249">
      <w:pPr>
        <w:tabs>
          <w:tab w:val="left" w:pos="2240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Normal distribution</w:t>
      </w:r>
    </w:p>
    <w:p w14:paraId="2985BE82" w14:textId="27936E2B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توزيع الطبيعي هو توزيع احتمالي مستمر موصوف بال </w:t>
      </w:r>
      <w:r w:rsidRPr="00DD7249">
        <w:rPr>
          <w:rFonts w:asciiTheme="majorBidi" w:hAnsiTheme="majorBidi" w:cs="Times New Roman"/>
          <w:sz w:val="32"/>
          <w:szCs w:val="32"/>
          <w:lang w:val="en-GB"/>
        </w:rPr>
        <w:t>normal equation</w:t>
      </w:r>
    </w:p>
    <w:p w14:paraId="5DF62B48" w14:textId="3A7D34D0" w:rsidR="000371DE" w:rsidRDefault="000371DE" w:rsidP="000371DE">
      <w:pPr>
        <w:tabs>
          <w:tab w:val="left" w:pos="2240"/>
        </w:tabs>
        <w:bidi/>
        <w:ind w:firstLine="720"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noProof/>
          <w:sz w:val="32"/>
          <w:szCs w:val="32"/>
          <w:lang w:val="en-GB"/>
        </w:rPr>
        <w:drawing>
          <wp:inline distT="0" distB="0" distL="0" distR="0" wp14:anchorId="705FDAF0" wp14:editId="6CEE5876">
            <wp:extent cx="5274310" cy="19919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915" w14:textId="0C004C89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منحنى التوزيع الطبيعي متماثل على جانبي الوسط يعني الجانب الأيمن من المركز هو صورة معكوسة للجانب الأيسر</w:t>
      </w:r>
    </w:p>
    <w:p w14:paraId="0284E616" w14:textId="116C42EF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منطقة اللي تقع </w:t>
      </w:r>
      <w:proofErr w:type="gramStart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اسفل</w:t>
      </w:r>
      <w:proofErr w:type="gramEnd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منحنى التوزيع الطبيعي تمثل الاحتمالية و المساحة الإجمالية تحت المنحنى بتساوي 1</w:t>
      </w:r>
    </w:p>
    <w:p w14:paraId="0150844C" w14:textId="2E94B8D2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نحنى التوزيع الطبيعي ليه كذا </w:t>
      </w:r>
      <w:proofErr w:type="gramStart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خاصية :</w:t>
      </w:r>
      <w:proofErr w:type="gramEnd"/>
    </w:p>
    <w:p w14:paraId="1A830F3C" w14:textId="0FF43884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الوسط </w:t>
      </w:r>
      <w:proofErr w:type="gramStart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و الوسيط</w:t>
      </w:r>
      <w:proofErr w:type="gramEnd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ال </w:t>
      </w:r>
      <w:r w:rsidRPr="00DD7249">
        <w:rPr>
          <w:rFonts w:asciiTheme="majorBidi" w:hAnsiTheme="majorBidi" w:cs="Times New Roman"/>
          <w:sz w:val="32"/>
          <w:szCs w:val="32"/>
          <w:lang w:val="en-GB"/>
        </w:rPr>
        <w:t>mode</w:t>
      </w:r>
    </w:p>
    <w:p w14:paraId="2728D514" w14:textId="0C9807CE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المنحنى يتماثل نصف القيم على اليسار </w:t>
      </w:r>
      <w:proofErr w:type="gramStart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و نص</w:t>
      </w:r>
      <w:proofErr w:type="gramEnd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قيم على اليمين</w:t>
      </w:r>
    </w:p>
    <w:p w14:paraId="3F701B37" w14:textId="30D9104B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- المساحة تحت المنحنى هي 1</w:t>
      </w:r>
    </w:p>
    <w:p w14:paraId="1252CB4A" w14:textId="379384CF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توزيع الطبيعي بيتبع القاعدة التجريبية </w:t>
      </w:r>
      <w:proofErr w:type="gramStart"/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بحيث :</w:t>
      </w:r>
      <w:proofErr w:type="gramEnd"/>
    </w:p>
    <w:p w14:paraId="315ACF98" w14:textId="795C21FE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- 68% من البيانات تقع ضمن 1 الانحراف المعياري للمتوسط</w:t>
      </w:r>
    </w:p>
    <w:p w14:paraId="5E9111BF" w14:textId="7AFC5CED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- 95% من البيانات تقع ضمن انحرافين معياريين عن المتوسط</w:t>
      </w:r>
    </w:p>
    <w:p w14:paraId="3E85E1C4" w14:textId="0EC48CA0" w:rsidR="00DD7249" w:rsidRDefault="00DD7249" w:rsidP="00DD7249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DD7249">
        <w:rPr>
          <w:rFonts w:asciiTheme="majorBidi" w:hAnsiTheme="majorBidi" w:cs="Times New Roman"/>
          <w:sz w:val="32"/>
          <w:szCs w:val="32"/>
          <w:rtl/>
          <w:lang w:val="en-GB"/>
        </w:rPr>
        <w:t>- 97% من البيانات تقع ضمن 3 انحرافات معيارية عن المتوسط</w:t>
      </w:r>
    </w:p>
    <w:p w14:paraId="25537D04" w14:textId="7CCEC39B" w:rsidR="000371DE" w:rsidRDefault="000371DE" w:rsidP="000371DE">
      <w:pPr>
        <w:tabs>
          <w:tab w:val="left" w:pos="2240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0371DE">
        <w:rPr>
          <w:rFonts w:asciiTheme="majorBidi" w:hAnsiTheme="majorBidi" w:cs="Times New Roman"/>
          <w:sz w:val="32"/>
          <w:szCs w:val="32"/>
          <w:rtl/>
          <w:lang w:val="en-GB"/>
        </w:rPr>
        <w:t>التوزيع الطبيعي هو التوزيع الاحتمالي الاكثر اهمية في الاحصاء لأن العديد من البيانات المستمرة في الطبيعة بتعرض المنحنى على شكل جرس لما بيتم رسمها بيانيا</w:t>
      </w:r>
    </w:p>
    <w:p w14:paraId="1B333F77" w14:textId="5C4B31B1" w:rsidR="000371DE" w:rsidRDefault="000371DE" w:rsidP="000371DE">
      <w:pPr>
        <w:tabs>
          <w:tab w:val="left" w:pos="907"/>
        </w:tabs>
        <w:bidi/>
        <w:ind w:firstLine="720"/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noProof/>
          <w:sz w:val="32"/>
          <w:szCs w:val="32"/>
          <w:lang w:val="en-GB"/>
        </w:rPr>
        <w:lastRenderedPageBreak/>
        <w:drawing>
          <wp:inline distT="0" distB="0" distL="0" distR="0" wp14:anchorId="676B8EE7" wp14:editId="2FBFE7CD">
            <wp:extent cx="5019081" cy="23715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66" cy="23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81D" w14:textId="455A79E8" w:rsidR="000371DE" w:rsidRDefault="000371DE" w:rsidP="000371DE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3B039239" w14:textId="0146339D" w:rsidR="000371DE" w:rsidRDefault="000371DE" w:rsidP="000371DE">
      <w:pPr>
        <w:tabs>
          <w:tab w:val="left" w:pos="907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0371DE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Z statistic</w:t>
      </w:r>
    </w:p>
    <w:p w14:paraId="7D36AEDA" w14:textId="39311405" w:rsidR="000371DE" w:rsidRDefault="00E86DF3" w:rsidP="00E86DF3">
      <w:pPr>
        <w:tabs>
          <w:tab w:val="left" w:pos="907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لحساب احتمال وقوع حدث ما بنحتاج </w:t>
      </w:r>
      <w:r w:rsidRPr="00E86DF3">
        <w:rPr>
          <w:rFonts w:asciiTheme="majorBidi" w:hAnsiTheme="majorBidi" w:cs="Times New Roman"/>
          <w:sz w:val="32"/>
          <w:szCs w:val="32"/>
          <w:lang w:val="en-GB"/>
        </w:rPr>
        <w:t>z statistic</w:t>
      </w: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</w:t>
      </w:r>
      <w:proofErr w:type="gramStart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>صيغتها :</w:t>
      </w:r>
      <w:proofErr w:type="gramEnd"/>
    </w:p>
    <w:p w14:paraId="2AD9D3EB" w14:textId="7FFA99ED" w:rsidR="00E86DF3" w:rsidRDefault="00E86DF3" w:rsidP="00E86DF3">
      <w:pPr>
        <w:tabs>
          <w:tab w:val="left" w:pos="907"/>
        </w:tabs>
        <w:bidi/>
        <w:rPr>
          <w:rFonts w:asciiTheme="majorBidi" w:hAnsiTheme="majorBidi" w:cs="Times New Roman"/>
          <w:noProof/>
          <w:sz w:val="32"/>
          <w:szCs w:val="32"/>
          <w:rtl/>
          <w:lang w:val="ar-SA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</w:t>
      </w: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15D23BC9" wp14:editId="7A39B97E">
            <wp:extent cx="5274310" cy="19342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6A74" w14:textId="119DE24F" w:rsidR="00E86DF3" w:rsidRDefault="00E86DF3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لي بتقوم بيه هنا هو توحيد المنحنى الطبيعي عن طريق تحريك المتوسط الى 0 </w:t>
      </w:r>
      <w:proofErr w:type="gramStart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>و تحويل</w:t>
      </w:r>
      <w:proofErr w:type="gramEnd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انحراف المعياري الى 1</w:t>
      </w:r>
    </w:p>
    <w:p w14:paraId="70FFB017" w14:textId="7579777A" w:rsidR="00E86DF3" w:rsidRDefault="00E86DF3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 </w:t>
      </w:r>
      <w:r w:rsidRPr="00E86DF3">
        <w:rPr>
          <w:rFonts w:asciiTheme="majorBidi" w:hAnsiTheme="majorBidi" w:cs="Times New Roman"/>
          <w:sz w:val="32"/>
          <w:szCs w:val="32"/>
          <w:lang w:val="en-GB"/>
        </w:rPr>
        <w:t>z statistic</w:t>
      </w: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هو اساسا مسافة القيمة من المتوسط المحسوب بمصطلحات الانحراف المعياري</w:t>
      </w:r>
    </w:p>
    <w:p w14:paraId="4FE9785C" w14:textId="3831385B" w:rsidR="00E86DF3" w:rsidRDefault="00E86DF3" w:rsidP="00E86DF3">
      <w:pPr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Central limit theorem</w:t>
      </w:r>
    </w:p>
    <w:p w14:paraId="534BD798" w14:textId="547E3FF2" w:rsidR="00E86DF3" w:rsidRDefault="00E86DF3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تنص على ان عند التخطيط لتوزيع عينات من ال </w:t>
      </w:r>
      <w:r w:rsidRPr="00E86DF3">
        <w:rPr>
          <w:rFonts w:asciiTheme="majorBidi" w:hAnsiTheme="majorBidi" w:cs="Times New Roman"/>
          <w:sz w:val="32"/>
          <w:szCs w:val="32"/>
          <w:lang w:val="en-GB"/>
        </w:rPr>
        <w:t>means</w:t>
      </w: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ف المتوسط لمتوسط العينة هيكون مساوي لمتوسط السكان </w:t>
      </w:r>
      <w:proofErr w:type="gramStart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>و توزيع</w:t>
      </w:r>
      <w:proofErr w:type="gramEnd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عينات هيقترب من التوزيع الطبيعي</w:t>
      </w:r>
    </w:p>
    <w:p w14:paraId="0A680AA6" w14:textId="241F0B1C" w:rsidR="00E86DF3" w:rsidRDefault="00E86DF3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و هنا ممكن نلاحظ كذا </w:t>
      </w:r>
      <w:proofErr w:type="gramStart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>حاجة :</w:t>
      </w:r>
      <w:proofErr w:type="gramEnd"/>
    </w:p>
    <w:p w14:paraId="55FA04B7" w14:textId="6591CAC4" w:rsidR="00E86DF3" w:rsidRDefault="00E86DF3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 xml:space="preserve">- النظرية بتثبت الحدود المركزية بغض النظر عن شكل </w:t>
      </w:r>
      <w:proofErr w:type="gramStart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>و نوع</w:t>
      </w:r>
      <w:proofErr w:type="gramEnd"/>
      <w:r w:rsidRPr="00E86DF3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توزيع المجتمع سواء كان ثنائي الوسائط او منحرفا جهة اليمين</w:t>
      </w:r>
    </w:p>
    <w:p w14:paraId="251C9CC4" w14:textId="28B665AD" w:rsidR="00E86DF3" w:rsidRDefault="00C97662" w:rsidP="00E86DF3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يجب ان يكون عدد العينات كافيا لانتاج توزيع منحنى طبيعي بشكل مقنع </w:t>
      </w:r>
      <w:proofErr w:type="gramStart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>و لازم</w:t>
      </w:r>
      <w:proofErr w:type="gramEnd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يبقى في حذر للحفاظ على حجم العينة ثابتا لأن اي تغيير في حجم العينة سيغير شكل توزيع العينات</w:t>
      </w:r>
    </w:p>
    <w:p w14:paraId="78675465" w14:textId="59CE1649" w:rsidR="00C97662" w:rsidRDefault="00C97662" w:rsidP="00C97662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- كلما زاد حجم العينة انخفض الخطأ القياسي </w:t>
      </w:r>
      <w:proofErr w:type="gramStart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>و زادت</w:t>
      </w:r>
      <w:proofErr w:type="gramEnd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دقة في تحديد متوسط المجتمع من متوسط العينة</w:t>
      </w:r>
    </w:p>
    <w:p w14:paraId="5239D09A" w14:textId="580FA706" w:rsidR="00C97662" w:rsidRDefault="00C97662" w:rsidP="00C97662">
      <w:pPr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مع زيادة حجم العينة يتقلص توزيع العينات من كلا الجانبين و دا هيمنحنا تقديرا </w:t>
      </w:r>
      <w:proofErr w:type="gramStart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>افضل</w:t>
      </w:r>
      <w:proofErr w:type="gramEnd"/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لإحصاء السكاني لأنه بيقع في مكان ما في منتصف توزيع العينات</w:t>
      </w:r>
    </w:p>
    <w:p w14:paraId="6B877056" w14:textId="5BDE2871" w:rsidR="00C97662" w:rsidRDefault="00C97662" w:rsidP="00C97662">
      <w:pPr>
        <w:bidi/>
        <w:ind w:firstLine="720"/>
        <w:rPr>
          <w:rFonts w:asciiTheme="majorBidi" w:hAnsiTheme="majorBidi" w:cs="Times New Roman"/>
          <w:noProof/>
          <w:sz w:val="32"/>
          <w:szCs w:val="32"/>
          <w:rtl/>
          <w:lang w:val="ar-SA"/>
        </w:rPr>
      </w:pPr>
      <w:r>
        <w:rPr>
          <w:rFonts w:asciiTheme="majorBidi" w:hAnsiTheme="majorBidi" w:cs="Times New Roman"/>
          <w:noProof/>
          <w:sz w:val="32"/>
          <w:szCs w:val="32"/>
          <w:rtl/>
          <w:lang w:val="ar-SA"/>
        </w:rPr>
        <w:drawing>
          <wp:inline distT="0" distB="0" distL="0" distR="0" wp14:anchorId="5F51B856" wp14:editId="77049BA5">
            <wp:extent cx="5274310" cy="28054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51C9" w14:textId="3C1B0133" w:rsidR="00C97662" w:rsidRPr="00C97662" w:rsidRDefault="00C97662" w:rsidP="00C97662">
      <w:pPr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323A5485" w14:textId="6DA8D829" w:rsidR="00C97662" w:rsidRDefault="00C97662" w:rsidP="00C97662">
      <w:pPr>
        <w:tabs>
          <w:tab w:val="left" w:pos="6345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Hypothesis testing</w:t>
      </w:r>
    </w:p>
    <w:p w14:paraId="01799828" w14:textId="46081B89" w:rsidR="00C97662" w:rsidRDefault="00C97662" w:rsidP="00C9766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ختيار الفرضيات جزء من الاحصائيات اللي بتقوم فيها بوضع افتراضات تخص ال </w:t>
      </w:r>
      <w:r w:rsidRPr="00C97662">
        <w:rPr>
          <w:rFonts w:asciiTheme="majorBidi" w:hAnsiTheme="majorBidi" w:cs="Times New Roman"/>
          <w:sz w:val="32"/>
          <w:szCs w:val="32"/>
          <w:lang w:val="en-GB"/>
        </w:rPr>
        <w:t>population parameter</w:t>
      </w:r>
    </w:p>
    <w:p w14:paraId="401530AF" w14:textId="7A8672FA" w:rsidR="00C97662" w:rsidRDefault="00C97662" w:rsidP="00C9766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>اختيار الفرضيات بيشير الى اجراء مناسب من خلال تحليل عينة عشوائية من السكان لقبول او رفض الافتراض</w:t>
      </w:r>
    </w:p>
    <w:p w14:paraId="12F5EAB1" w14:textId="28E5DBD4" w:rsidR="00C97662" w:rsidRDefault="00C97662" w:rsidP="00C9766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7662">
        <w:rPr>
          <w:rFonts w:asciiTheme="majorBidi" w:hAnsiTheme="majorBidi" w:cs="Times New Roman"/>
          <w:sz w:val="32"/>
          <w:szCs w:val="32"/>
          <w:rtl/>
          <w:lang w:val="en-GB"/>
        </w:rPr>
        <w:t>اختيار الفرضيات هو طريقة لمحاولة فهم الافتراضات من خلال النظر في بيانات معينة</w:t>
      </w:r>
    </w:p>
    <w:p w14:paraId="152F0A1E" w14:textId="17FF2994" w:rsidR="00325178" w:rsidRDefault="00325178" w:rsidP="00325178">
      <w:pPr>
        <w:tabs>
          <w:tab w:val="left" w:pos="6345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325178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Type of Hypothesis</w:t>
      </w:r>
    </w:p>
    <w:p w14:paraId="3EA39300" w14:textId="77777777" w:rsidR="00325178" w:rsidRPr="00325178" w:rsidRDefault="00325178" w:rsidP="00325178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rtl/>
          <w:lang w:val="en-GB"/>
        </w:rPr>
      </w:pPr>
      <w:proofErr w:type="gramStart"/>
      <w:r w:rsidRPr="00325178">
        <w:rPr>
          <w:rFonts w:asciiTheme="majorBidi" w:hAnsiTheme="majorBidi" w:cs="Times New Roman"/>
          <w:sz w:val="32"/>
          <w:szCs w:val="32"/>
          <w:rtl/>
          <w:lang w:val="en-GB"/>
        </w:rPr>
        <w:lastRenderedPageBreak/>
        <w:t>افضل</w:t>
      </w:r>
      <w:proofErr w:type="gramEnd"/>
      <w:r w:rsidRPr="00325178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طريقة لتحديد إذا كانت الفرضية الإحصائية صحيحة هي فحص المجتمع بأكمله و لأن دا غير عملى بنقوم بفحص عينة عشوائية من السكان</w:t>
      </w:r>
    </w:p>
    <w:p w14:paraId="32EABF59" w14:textId="7747F8EF" w:rsidR="00325178" w:rsidRDefault="00325178" w:rsidP="00325178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25178">
        <w:rPr>
          <w:rFonts w:asciiTheme="majorBidi" w:hAnsiTheme="majorBidi" w:cs="Times New Roman"/>
          <w:sz w:val="32"/>
          <w:szCs w:val="32"/>
          <w:rtl/>
          <w:lang w:val="en-GB"/>
        </w:rPr>
        <w:t>لو بيانات العينة غير متوافقة مع الفرضية الاحصائية فسيتم رفض الفرضية</w:t>
      </w:r>
    </w:p>
    <w:p w14:paraId="1F25EBBA" w14:textId="68EC923B" w:rsidR="00325178" w:rsidRDefault="00325178" w:rsidP="00325178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325178">
        <w:rPr>
          <w:rFonts w:asciiTheme="majorBidi" w:hAnsiTheme="majorBidi" w:cs="Times New Roman"/>
          <w:sz w:val="32"/>
          <w:szCs w:val="32"/>
          <w:rtl/>
          <w:lang w:val="en-GB"/>
        </w:rPr>
        <w:t xml:space="preserve">في نوعين من الفرضيات </w:t>
      </w:r>
      <w:proofErr w:type="gramStart"/>
      <w:r w:rsidRPr="00325178">
        <w:rPr>
          <w:rFonts w:asciiTheme="majorBidi" w:hAnsiTheme="majorBidi" w:cs="Times New Roman"/>
          <w:sz w:val="32"/>
          <w:szCs w:val="32"/>
          <w:rtl/>
          <w:lang w:val="en-GB"/>
        </w:rPr>
        <w:t>الاحصائية :</w:t>
      </w:r>
      <w:proofErr w:type="gramEnd"/>
    </w:p>
    <w:p w14:paraId="56B2C65C" w14:textId="53331D5F" w:rsidR="00325178" w:rsidRDefault="00C94254" w:rsidP="00C94254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 </w:t>
      </w:r>
      <w:r w:rsidRPr="00C94254">
        <w:rPr>
          <w:rFonts w:asciiTheme="majorBidi" w:hAnsiTheme="majorBidi" w:cs="Times New Roman"/>
          <w:sz w:val="32"/>
          <w:szCs w:val="32"/>
          <w:lang w:val="en-GB"/>
        </w:rPr>
        <w:t>- Null hypothesis</w:t>
      </w:r>
    </w:p>
    <w:p w14:paraId="6AFA996E" w14:textId="04E501DB" w:rsidR="00C94254" w:rsidRDefault="00C94254" w:rsidP="00C94254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فرضية بتقول ان عينة الملاحظات تنتج عن الصدفة فقط </w:t>
      </w:r>
      <w:proofErr w:type="gramStart"/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>و بنرمز</w:t>
      </w:r>
      <w:proofErr w:type="gramEnd"/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يها ب </w:t>
      </w:r>
      <w:r w:rsidRPr="00C94254">
        <w:rPr>
          <w:rFonts w:asciiTheme="majorBidi" w:hAnsiTheme="majorBidi" w:cs="Times New Roman"/>
          <w:sz w:val="32"/>
          <w:szCs w:val="32"/>
          <w:lang w:val="en-GB"/>
        </w:rPr>
        <w:t>Ho</w:t>
      </w:r>
    </w:p>
    <w:p w14:paraId="6084E448" w14:textId="6C4FBD98" w:rsidR="00C94254" w:rsidRDefault="00C94254" w:rsidP="00C94254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       </w:t>
      </w:r>
      <w:r w:rsidRPr="00C94254">
        <w:rPr>
          <w:rFonts w:asciiTheme="majorBidi" w:hAnsiTheme="majorBidi" w:cs="Times New Roman"/>
          <w:sz w:val="32"/>
          <w:szCs w:val="32"/>
          <w:lang w:val="en-GB"/>
        </w:rPr>
        <w:t>- Alternative hypothesis</w:t>
      </w:r>
    </w:p>
    <w:p w14:paraId="4A2960FC" w14:textId="6071FCFC" w:rsidR="00C94254" w:rsidRDefault="00C94254" w:rsidP="00C94254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 xml:space="preserve">الفرضية بتقول ان ملاحظات العينة بتتأثر ببعض الاسباب غير العشوائية </w:t>
      </w:r>
      <w:proofErr w:type="gramStart"/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>و بنرمز</w:t>
      </w:r>
      <w:proofErr w:type="gramEnd"/>
      <w:r w:rsidRPr="00C94254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ليها ب </w:t>
      </w:r>
      <w:r w:rsidRPr="00C94254">
        <w:rPr>
          <w:rFonts w:asciiTheme="majorBidi" w:hAnsiTheme="majorBidi" w:cs="Times New Roman"/>
          <w:sz w:val="32"/>
          <w:szCs w:val="32"/>
          <w:lang w:val="en-GB"/>
        </w:rPr>
        <w:t>Ha</w:t>
      </w:r>
    </w:p>
    <w:p w14:paraId="100335C1" w14:textId="163748D7" w:rsidR="00C94254" w:rsidRDefault="00C94254" w:rsidP="00C94254">
      <w:pPr>
        <w:tabs>
          <w:tab w:val="left" w:pos="6345"/>
        </w:tabs>
        <w:rPr>
          <w:rFonts w:asciiTheme="majorBidi" w:hAnsiTheme="majorBidi" w:cs="Times New Roman"/>
          <w:b/>
          <w:bCs/>
          <w:sz w:val="32"/>
          <w:szCs w:val="32"/>
          <w:lang w:val="en-GB"/>
        </w:rPr>
      </w:pPr>
      <w:r w:rsidRPr="00C94254">
        <w:rPr>
          <w:rFonts w:asciiTheme="majorBidi" w:hAnsiTheme="majorBidi" w:cs="Times New Roman"/>
          <w:b/>
          <w:bCs/>
          <w:sz w:val="32"/>
          <w:szCs w:val="32"/>
          <w:highlight w:val="yellow"/>
          <w:lang w:val="en-GB"/>
        </w:rPr>
        <w:t>Steps of Hypothesis Testing</w:t>
      </w:r>
    </w:p>
    <w:p w14:paraId="61F20EEF" w14:textId="1CD515BB" w:rsidR="00C94254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عملية تحديد اذا كنت هترفض ال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>null hypothesis</w:t>
      </w: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و لأ بناء على بيانات نموذجية العملية دي بنسميها اختبار الفرضيات و بتم من خلال اربع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خطوات :</w:t>
      </w:r>
      <w:proofErr w:type="gramEnd"/>
    </w:p>
    <w:p w14:paraId="35AF5B3C" w14:textId="4F6D9E00" w:rsidR="00871702" w:rsidRPr="004446E6" w:rsidRDefault="00871702" w:rsidP="00871702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</w:t>
      </w:r>
      <w:r w:rsidRPr="004446E6">
        <w:rPr>
          <w:rFonts w:asciiTheme="majorBidi" w:hAnsiTheme="majorBidi" w:cs="Times New Roman"/>
          <w:sz w:val="32"/>
          <w:szCs w:val="32"/>
          <w:lang w:val="en-GB"/>
        </w:rPr>
        <w:t>- state the hypothesis</w:t>
      </w:r>
    </w:p>
    <w:p w14:paraId="3B533E57" w14:textId="48E4C0CE" w:rsidR="00871702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يتضمن ذكر الفرضيات الصفرية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و البديلة</w:t>
      </w:r>
      <w:proofErr w:type="gramEnd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و يجب ان يكون كلاهما متنافيا يعني لو احدهما صحيحا ف الاخر لازم يكون خاطئا</w:t>
      </w:r>
    </w:p>
    <w:p w14:paraId="0AC57262" w14:textId="30DFF2F0" w:rsidR="00871702" w:rsidRDefault="00871702" w:rsidP="00871702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>- formulate an analysis plan</w:t>
      </w:r>
    </w:p>
    <w:p w14:paraId="1A77C0A6" w14:textId="775E2E69" w:rsidR="00871702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يصف كيفية استخدام بيانات العينة لتقييم الفرضية الصفرية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و التقييم</w:t>
      </w:r>
      <w:proofErr w:type="gramEnd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دا في الغالب بيركز على احصائية اختيار الوحدة</w:t>
      </w:r>
    </w:p>
    <w:p w14:paraId="73277A49" w14:textId="438CF8E5" w:rsidR="00871702" w:rsidRDefault="00871702" w:rsidP="00871702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>- analyze sample data</w:t>
      </w:r>
    </w:p>
    <w:p w14:paraId="123545F5" w14:textId="6333E98B" w:rsidR="00871702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نبحث عن قيمة احصاء الاختبار </w:t>
      </w:r>
      <w:proofErr w:type="gramStart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>و القيمة</w:t>
      </w:r>
      <w:proofErr w:type="gramEnd"/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احتمالية الموضحة في خطة التحليل</w:t>
      </w:r>
    </w:p>
    <w:p w14:paraId="59936877" w14:textId="32504233" w:rsidR="00871702" w:rsidRDefault="00871702" w:rsidP="00871702">
      <w:pPr>
        <w:tabs>
          <w:tab w:val="left" w:pos="6345"/>
        </w:tabs>
        <w:rPr>
          <w:rFonts w:asciiTheme="majorBidi" w:hAnsiTheme="majorBidi" w:cs="Times New Roman"/>
          <w:sz w:val="32"/>
          <w:szCs w:val="32"/>
          <w:lang w:val="en-GB"/>
        </w:rPr>
      </w:pPr>
      <w:r>
        <w:rPr>
          <w:rFonts w:asciiTheme="majorBidi" w:hAnsiTheme="majorBidi" w:cs="Times New Roman"/>
          <w:sz w:val="32"/>
          <w:szCs w:val="32"/>
          <w:lang w:val="en-GB"/>
        </w:rPr>
        <w:t xml:space="preserve">     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>- interpret results</w:t>
      </w:r>
    </w:p>
    <w:p w14:paraId="4C087299" w14:textId="588F6D66" w:rsidR="00871702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بنطبق ال </w:t>
      </w:r>
      <w:r w:rsidRPr="00871702">
        <w:rPr>
          <w:rFonts w:asciiTheme="majorBidi" w:hAnsiTheme="majorBidi" w:cs="Times New Roman"/>
          <w:sz w:val="32"/>
          <w:szCs w:val="32"/>
          <w:lang w:val="en-GB"/>
        </w:rPr>
        <w:t>decision rule</w:t>
      </w:r>
      <w:r w:rsidRPr="00871702">
        <w:rPr>
          <w:rFonts w:asciiTheme="majorBidi" w:hAnsiTheme="majorBidi" w:cs="Times New Roman"/>
          <w:sz w:val="32"/>
          <w:szCs w:val="32"/>
          <w:rtl/>
          <w:lang w:val="en-GB"/>
        </w:rPr>
        <w:t xml:space="preserve"> الموضحة في خطة التحليل لو قيمة احصاء الاختبار غير مرجحة بناء على الفرضية الصفرية بنقوم برفض الفرضية الصفرية</w:t>
      </w:r>
    </w:p>
    <w:p w14:paraId="1164C51E" w14:textId="61EAB8F5" w:rsidR="00871702" w:rsidRDefault="00871702" w:rsidP="00871702">
      <w:pPr>
        <w:tabs>
          <w:tab w:val="left" w:pos="6345"/>
        </w:tabs>
        <w:bidi/>
        <w:rPr>
          <w:rFonts w:asciiTheme="majorBidi" w:hAnsiTheme="majorBidi" w:cs="Times New Roman"/>
          <w:sz w:val="32"/>
          <w:szCs w:val="32"/>
          <w:lang w:val="en-GB"/>
        </w:rPr>
      </w:pPr>
    </w:p>
    <w:p w14:paraId="04C67D87" w14:textId="5568664B" w:rsidR="00871702" w:rsidRPr="004446E6" w:rsidRDefault="004446E6" w:rsidP="00871702">
      <w:pPr>
        <w:tabs>
          <w:tab w:val="left" w:pos="6345"/>
        </w:tabs>
        <w:rPr>
          <w:rFonts w:asciiTheme="majorBidi" w:hAnsiTheme="majorBidi" w:cs="Times New Roman"/>
          <w:b/>
          <w:bCs/>
          <w:color w:val="FF0000"/>
          <w:sz w:val="40"/>
          <w:szCs w:val="40"/>
          <w:rtl/>
          <w:lang w:val="en-GB"/>
        </w:rPr>
      </w:pPr>
      <w:r w:rsidRPr="004446E6">
        <w:rPr>
          <w:rFonts w:asciiTheme="majorBidi" w:hAnsiTheme="majorBidi" w:cs="Times New Roman"/>
          <w:b/>
          <w:bCs/>
          <w:color w:val="FF0000"/>
          <w:sz w:val="40"/>
          <w:szCs w:val="40"/>
          <w:lang w:val="en-GB"/>
        </w:rPr>
        <w:t xml:space="preserve">By </w:t>
      </w:r>
      <w:r w:rsidRPr="004446E6">
        <w:rPr>
          <w:rFonts w:asciiTheme="majorBidi" w:hAnsiTheme="majorBidi" w:cs="Times New Roman"/>
          <w:b/>
          <w:bCs/>
          <w:color w:val="FF0000"/>
          <w:sz w:val="40"/>
          <w:szCs w:val="40"/>
          <w:lang w:val="en-GB"/>
        </w:rPr>
        <w:sym w:font="Wingdings" w:char="F0E8"/>
      </w:r>
      <w:r w:rsidRPr="004446E6">
        <w:rPr>
          <w:rFonts w:asciiTheme="majorBidi" w:hAnsiTheme="majorBidi" w:cs="Times New Roman"/>
          <w:b/>
          <w:bCs/>
          <w:color w:val="FF0000"/>
          <w:sz w:val="40"/>
          <w:szCs w:val="40"/>
          <w:lang w:val="en-GB"/>
        </w:rPr>
        <w:t xml:space="preserve"> Shorouk Eldeep</w:t>
      </w:r>
    </w:p>
    <w:sectPr w:rsidR="00871702" w:rsidRPr="004446E6" w:rsidSect="001E5A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0D1D"/>
    <w:multiLevelType w:val="hybridMultilevel"/>
    <w:tmpl w:val="DB0E2336"/>
    <w:lvl w:ilvl="0" w:tplc="DE4EEE26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607371ED"/>
    <w:multiLevelType w:val="hybridMultilevel"/>
    <w:tmpl w:val="9FAE68E4"/>
    <w:lvl w:ilvl="0" w:tplc="B9989430">
      <w:numFmt w:val="bullet"/>
      <w:lvlText w:val="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B28F6"/>
    <w:multiLevelType w:val="hybridMultilevel"/>
    <w:tmpl w:val="19009B0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25872"/>
    <w:multiLevelType w:val="hybridMultilevel"/>
    <w:tmpl w:val="5E58D6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5F"/>
    <w:rsid w:val="0003363F"/>
    <w:rsid w:val="000371DE"/>
    <w:rsid w:val="000568EB"/>
    <w:rsid w:val="00086698"/>
    <w:rsid w:val="000919B2"/>
    <w:rsid w:val="00141ABE"/>
    <w:rsid w:val="00172373"/>
    <w:rsid w:val="001C2E37"/>
    <w:rsid w:val="001C7B71"/>
    <w:rsid w:val="001E5A6C"/>
    <w:rsid w:val="00325178"/>
    <w:rsid w:val="00347ECC"/>
    <w:rsid w:val="003E1FF9"/>
    <w:rsid w:val="004446E6"/>
    <w:rsid w:val="00470168"/>
    <w:rsid w:val="00485A5F"/>
    <w:rsid w:val="004C0277"/>
    <w:rsid w:val="004F392A"/>
    <w:rsid w:val="00512C75"/>
    <w:rsid w:val="00565DF3"/>
    <w:rsid w:val="006032CC"/>
    <w:rsid w:val="00734C78"/>
    <w:rsid w:val="007E3B8E"/>
    <w:rsid w:val="00871702"/>
    <w:rsid w:val="008B0C99"/>
    <w:rsid w:val="008F0582"/>
    <w:rsid w:val="009137E4"/>
    <w:rsid w:val="00C35D8F"/>
    <w:rsid w:val="00C94254"/>
    <w:rsid w:val="00C97662"/>
    <w:rsid w:val="00CB0E74"/>
    <w:rsid w:val="00D00161"/>
    <w:rsid w:val="00D90641"/>
    <w:rsid w:val="00DC4C6F"/>
    <w:rsid w:val="00DD7249"/>
    <w:rsid w:val="00DF5425"/>
    <w:rsid w:val="00E6486F"/>
    <w:rsid w:val="00E65F12"/>
    <w:rsid w:val="00E86DF3"/>
    <w:rsid w:val="00EB05E4"/>
    <w:rsid w:val="00EF3CA5"/>
    <w:rsid w:val="00EF4C62"/>
    <w:rsid w:val="00FB31BF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6EC1"/>
  <w15:chartTrackingRefBased/>
  <w15:docId w15:val="{68855C7A-7346-4B3E-B38F-2D39A118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85F8-2E5B-4B05-B387-7AF3FFB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ouk eldeep</dc:creator>
  <cp:keywords/>
  <dc:description/>
  <cp:lastModifiedBy>shorouk eldeep</cp:lastModifiedBy>
  <cp:revision>2</cp:revision>
  <dcterms:created xsi:type="dcterms:W3CDTF">2022-03-26T09:27:00Z</dcterms:created>
  <dcterms:modified xsi:type="dcterms:W3CDTF">2022-03-26T09:27:00Z</dcterms:modified>
</cp:coreProperties>
</file>